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374EDB" w:rsidRPr="002E32C0" w14:paraId="47BEF3B6" w14:textId="77777777" w:rsidTr="00F330AF">
        <w:trPr>
          <w:trHeight w:val="566"/>
        </w:trPr>
        <w:tc>
          <w:tcPr>
            <w:tcW w:w="9464" w:type="dxa"/>
            <w:shd w:val="clear" w:color="auto" w:fill="D9D9D9"/>
            <w:vAlign w:val="center"/>
            <w:hideMark/>
          </w:tcPr>
          <w:p w14:paraId="5F9A9124" w14:textId="77777777" w:rsidR="00374EDB" w:rsidRPr="002E32C0" w:rsidRDefault="00413E9A" w:rsidP="00413E9A">
            <w:pPr>
              <w:jc w:val="center"/>
              <w:rPr>
                <w:sz w:val="24"/>
                <w:szCs w:val="24"/>
              </w:rPr>
            </w:pPr>
            <w:bookmarkStart w:id="0" w:name="_GoBack"/>
            <w:bookmarkEnd w:id="0"/>
            <w:r w:rsidRPr="002E32C0">
              <w:rPr>
                <w:b/>
                <w:sz w:val="28"/>
                <w:szCs w:val="24"/>
              </w:rPr>
              <w:t>Analýza v</w:t>
            </w:r>
            <w:r w:rsidR="00374EDB" w:rsidRPr="002E32C0">
              <w:rPr>
                <w:b/>
                <w:sz w:val="28"/>
                <w:szCs w:val="24"/>
              </w:rPr>
              <w:t>plyv</w:t>
            </w:r>
            <w:r w:rsidRPr="002E32C0">
              <w:rPr>
                <w:b/>
                <w:sz w:val="28"/>
                <w:szCs w:val="24"/>
              </w:rPr>
              <w:t>ov</w:t>
            </w:r>
            <w:r w:rsidR="00374EDB" w:rsidRPr="002E32C0">
              <w:rPr>
                <w:b/>
                <w:sz w:val="28"/>
                <w:szCs w:val="24"/>
              </w:rPr>
              <w:t xml:space="preserve"> na životné prostredie</w:t>
            </w:r>
          </w:p>
        </w:tc>
      </w:tr>
      <w:tr w:rsidR="00374EDB" w:rsidRPr="002E32C0" w14:paraId="06D84C05" w14:textId="77777777" w:rsidTr="00F330AF">
        <w:trPr>
          <w:trHeight w:val="688"/>
        </w:trPr>
        <w:tc>
          <w:tcPr>
            <w:tcW w:w="9464" w:type="dxa"/>
            <w:shd w:val="clear" w:color="auto" w:fill="D9D9D9"/>
            <w:vAlign w:val="center"/>
            <w:hideMark/>
          </w:tcPr>
          <w:p w14:paraId="03985A99" w14:textId="77777777" w:rsidR="00374EDB" w:rsidRPr="002E32C0" w:rsidRDefault="00374EDB" w:rsidP="007B71A4">
            <w:pPr>
              <w:rPr>
                <w:i/>
                <w:sz w:val="24"/>
                <w:szCs w:val="24"/>
              </w:rPr>
            </w:pPr>
            <w:r w:rsidRPr="002E32C0">
              <w:rPr>
                <w:b/>
                <w:sz w:val="24"/>
                <w:szCs w:val="24"/>
              </w:rPr>
              <w:t>5.1 Ktoré zložky životného prostredia (najmä ovzdušie, voda, horniny, pôda, organizmy) budú predkladaným materiálom ovplyvnené a aký bude ich vplyv ?</w:t>
            </w:r>
          </w:p>
        </w:tc>
      </w:tr>
      <w:tr w:rsidR="001B5EEC" w:rsidRPr="002E32C0" w14:paraId="1032716A" w14:textId="77777777" w:rsidTr="00F330AF">
        <w:trPr>
          <w:trHeight w:val="995"/>
        </w:trPr>
        <w:tc>
          <w:tcPr>
            <w:tcW w:w="9464" w:type="dxa"/>
          </w:tcPr>
          <w:p w14:paraId="32E90447" w14:textId="564D8B6E" w:rsidR="00B8052F" w:rsidRDefault="004B3F3E" w:rsidP="00B61CE9">
            <w:pPr>
              <w:spacing w:after="120"/>
              <w:jc w:val="both"/>
            </w:pPr>
            <w:r>
              <w:t>Schválením návrhu nariadenia vlády, ktorým sa vyhlasuje prírodná rezervácia Záhradská (ďalej len „návrh nariadenia vlád</w:t>
            </w:r>
            <w:r w:rsidR="000A0668">
              <w:t>y</w:t>
            </w:r>
            <w:r>
              <w:t>“), dôjde k</w:t>
            </w:r>
            <w:r w:rsidR="00964EFF">
              <w:t xml:space="preserve"> zväčšeniu výmery </w:t>
            </w:r>
            <w:r>
              <w:t>existujúcej prírodnej rezervácie (PR) Záhradská</w:t>
            </w:r>
            <w:r w:rsidR="00964EFF">
              <w:t>, zahrnutím</w:t>
            </w:r>
            <w:r>
              <w:t xml:space="preserve"> územia európskeho významu SKUEV0374 Záhradská. </w:t>
            </w:r>
            <w:r w:rsidR="001F7966">
              <w:t>Vyhlásen</w:t>
            </w:r>
            <w:r w:rsidR="00964EFF">
              <w:t>ím</w:t>
            </w:r>
            <w:r w:rsidR="001F7966">
              <w:t xml:space="preserve"> </w:t>
            </w:r>
            <w:r>
              <w:t>PR</w:t>
            </w:r>
            <w:r w:rsidR="009E6A34">
              <w:t xml:space="preserve"> Záhradská</w:t>
            </w:r>
            <w:r w:rsidR="001F7966">
              <w:t xml:space="preserve"> </w:t>
            </w:r>
            <w:r w:rsidR="00964EFF">
              <w:t>sa predpokladá</w:t>
            </w:r>
            <w:r w:rsidR="001F7966">
              <w:t xml:space="preserve"> dlhodobý pozitívny vplyv na prírodné hodnoty, ktoré sú predmetom ochrany</w:t>
            </w:r>
            <w:r w:rsidR="009E6A34">
              <w:t xml:space="preserve"> tohto územia. </w:t>
            </w:r>
            <w:r w:rsidR="00B61CE9">
              <w:t xml:space="preserve">Predmetom ochrany </w:t>
            </w:r>
            <w:r w:rsidR="00E60F2F">
              <w:t>PR</w:t>
            </w:r>
            <w:r w:rsidR="00B61CE9">
              <w:t xml:space="preserve"> Záhradská sú</w:t>
            </w:r>
            <w:r w:rsidR="009E6A34">
              <w:t xml:space="preserve"> </w:t>
            </w:r>
            <w:r w:rsidR="009E6A34" w:rsidRPr="009E6A34">
              <w:t xml:space="preserve">dva prioritné biotopy európskeho významu Pr3 Penovcové prameniská (7220*), Ls1.3 Jaseňovo-jelšové podhorské lužné lesy (91E0*), štyri biotopy európskeho významu Tr1 Suchomilné travinno-bylinné a krovinové porasty na vápnitom substráte (6210), Lk1 Nížinné a podhorské kosné lúky (6510), Lk5 Vysokobylinné spoločenstvá na vlhkých lúkach (6430), Ra6 Slatiny s vysokým obsahom báz (7230), biotop národného významu Lk3 </w:t>
            </w:r>
            <w:proofErr w:type="spellStart"/>
            <w:r w:rsidR="009E6A34" w:rsidRPr="009E6A34">
              <w:t>Mez</w:t>
            </w:r>
            <w:r w:rsidR="009E6A34">
              <w:t>ofilné</w:t>
            </w:r>
            <w:proofErr w:type="spellEnd"/>
            <w:r w:rsidR="009E6A34">
              <w:t xml:space="preserve"> pasienky a spásané lúky. </w:t>
            </w:r>
          </w:p>
          <w:p w14:paraId="3055F4EE" w14:textId="77777777" w:rsidR="009E6A34" w:rsidRDefault="00B61CE9" w:rsidP="00B61CE9">
            <w:pPr>
              <w:spacing w:after="120"/>
              <w:jc w:val="both"/>
            </w:pPr>
            <w:r w:rsidRPr="00B61CE9">
              <w:t xml:space="preserve">Za prioritné biotopy európskeho významu sa označujú biotopy, ktoré sú na území Európskej únie ohrozené vymiznutím a za ochranu ktorých má Európska únia osobitnú zodpovednosť. </w:t>
            </w:r>
            <w:r w:rsidR="009E6A34">
              <w:t>Slatinná a pramenisková vegetácia s prevládajúcimi nízkymi ostricami (</w:t>
            </w:r>
            <w:proofErr w:type="spellStart"/>
            <w:r w:rsidR="009E6A34" w:rsidRPr="009E6A34">
              <w:rPr>
                <w:i/>
              </w:rPr>
              <w:t>Carex</w:t>
            </w:r>
            <w:proofErr w:type="spellEnd"/>
            <w:r w:rsidR="009E6A34">
              <w:t xml:space="preserve"> </w:t>
            </w:r>
            <w:proofErr w:type="spellStart"/>
            <w:r w:rsidR="009E6A34">
              <w:t>spp</w:t>
            </w:r>
            <w:proofErr w:type="spellEnd"/>
            <w:r w:rsidR="009E6A34">
              <w:t xml:space="preserve">.), </w:t>
            </w:r>
            <w:proofErr w:type="spellStart"/>
            <w:r w:rsidR="00B8052F" w:rsidRPr="00B8052F">
              <w:t>páperníkom</w:t>
            </w:r>
            <w:proofErr w:type="spellEnd"/>
            <w:r w:rsidR="00B8052F" w:rsidRPr="00B8052F">
              <w:t xml:space="preserve"> (</w:t>
            </w:r>
            <w:proofErr w:type="spellStart"/>
            <w:r w:rsidR="00B8052F" w:rsidRPr="00B8052F">
              <w:rPr>
                <w:i/>
              </w:rPr>
              <w:t>Eriophorum</w:t>
            </w:r>
            <w:proofErr w:type="spellEnd"/>
            <w:r w:rsidR="00B8052F" w:rsidRPr="00B8052F">
              <w:t xml:space="preserve"> </w:t>
            </w:r>
            <w:proofErr w:type="spellStart"/>
            <w:r w:rsidR="00B8052F" w:rsidRPr="00B8052F">
              <w:t>spp</w:t>
            </w:r>
            <w:proofErr w:type="spellEnd"/>
            <w:r w:rsidR="00B8052F" w:rsidRPr="00B8052F">
              <w:t>.) a s t</w:t>
            </w:r>
            <w:r w:rsidR="00B8052F">
              <w:t xml:space="preserve">ypicky vyvinutou vrstvou machov (biotopy 7220* a 7230) patria medzi najohrozenejšie spoločenstvá  Bielych Karpát. Na slatinné spoločenstvá plynule nadväzujú plošne rozsiahlejšie vysokobylinné vlhké lúky (biotop 6430), patriace do zväzu </w:t>
            </w:r>
            <w:proofErr w:type="spellStart"/>
            <w:r w:rsidR="00B8052F" w:rsidRPr="00B8052F">
              <w:rPr>
                <w:i/>
              </w:rPr>
              <w:t>Calthion</w:t>
            </w:r>
            <w:proofErr w:type="spellEnd"/>
            <w:r w:rsidR="00B8052F" w:rsidRPr="00B8052F">
              <w:rPr>
                <w:i/>
              </w:rPr>
              <w:t xml:space="preserve"> </w:t>
            </w:r>
            <w:proofErr w:type="spellStart"/>
            <w:r w:rsidR="00B8052F" w:rsidRPr="00B8052F">
              <w:rPr>
                <w:i/>
              </w:rPr>
              <w:t>palustris</w:t>
            </w:r>
            <w:proofErr w:type="spellEnd"/>
            <w:r w:rsidR="00B8052F">
              <w:t>. Tieto vlhké lúky s pichliačom potočným (</w:t>
            </w:r>
            <w:proofErr w:type="spellStart"/>
            <w:r w:rsidR="00B8052F" w:rsidRPr="00B8052F">
              <w:rPr>
                <w:i/>
              </w:rPr>
              <w:t>Cirsium</w:t>
            </w:r>
            <w:proofErr w:type="spellEnd"/>
            <w:r w:rsidR="00B8052F" w:rsidRPr="00B8052F">
              <w:rPr>
                <w:i/>
              </w:rPr>
              <w:t xml:space="preserve"> </w:t>
            </w:r>
            <w:proofErr w:type="spellStart"/>
            <w:r w:rsidR="00B8052F" w:rsidRPr="00B8052F">
              <w:rPr>
                <w:i/>
              </w:rPr>
              <w:t>rivulare</w:t>
            </w:r>
            <w:proofErr w:type="spellEnd"/>
            <w:r w:rsidR="00B8052F">
              <w:t xml:space="preserve">), sa vyznačujú veľkou druhovou pestrosťou vyšších rastlín. Z charakteristických druhov sú to napr. pichliač potočný a pichliač </w:t>
            </w:r>
            <w:proofErr w:type="spellStart"/>
            <w:r w:rsidR="00B8052F">
              <w:t>zelinný</w:t>
            </w:r>
            <w:proofErr w:type="spellEnd"/>
            <w:r w:rsidR="00B8052F">
              <w:t xml:space="preserve"> (</w:t>
            </w:r>
            <w:proofErr w:type="spellStart"/>
            <w:r w:rsidR="00B8052F" w:rsidRPr="00B8052F">
              <w:rPr>
                <w:i/>
              </w:rPr>
              <w:t>Cirsium</w:t>
            </w:r>
            <w:proofErr w:type="spellEnd"/>
            <w:r w:rsidR="00B8052F" w:rsidRPr="00B8052F">
              <w:rPr>
                <w:i/>
              </w:rPr>
              <w:t xml:space="preserve"> </w:t>
            </w:r>
            <w:proofErr w:type="spellStart"/>
            <w:r w:rsidR="00B8052F" w:rsidRPr="00B8052F">
              <w:rPr>
                <w:i/>
              </w:rPr>
              <w:t>rivulare</w:t>
            </w:r>
            <w:proofErr w:type="spellEnd"/>
            <w:r w:rsidR="00B8052F">
              <w:t xml:space="preserve">, </w:t>
            </w:r>
            <w:proofErr w:type="spellStart"/>
            <w:r w:rsidR="00B8052F" w:rsidRPr="00B8052F">
              <w:rPr>
                <w:i/>
              </w:rPr>
              <w:t>Cirsium</w:t>
            </w:r>
            <w:proofErr w:type="spellEnd"/>
            <w:r w:rsidR="00B8052F" w:rsidRPr="00B8052F">
              <w:rPr>
                <w:i/>
              </w:rPr>
              <w:t xml:space="preserve"> </w:t>
            </w:r>
            <w:proofErr w:type="spellStart"/>
            <w:r w:rsidR="00B8052F" w:rsidRPr="00B8052F">
              <w:rPr>
                <w:i/>
              </w:rPr>
              <w:t>oleraceum</w:t>
            </w:r>
            <w:proofErr w:type="spellEnd"/>
            <w:r w:rsidR="00B8052F">
              <w:t>), angelika lesná (</w:t>
            </w:r>
            <w:proofErr w:type="spellStart"/>
            <w:r w:rsidR="00B8052F" w:rsidRPr="00B8052F">
              <w:rPr>
                <w:i/>
              </w:rPr>
              <w:t>Angelica</w:t>
            </w:r>
            <w:proofErr w:type="spellEnd"/>
            <w:r w:rsidR="00B8052F" w:rsidRPr="00B8052F">
              <w:rPr>
                <w:i/>
              </w:rPr>
              <w:t xml:space="preserve"> sylvestris</w:t>
            </w:r>
            <w:r w:rsidR="00B8052F">
              <w:t xml:space="preserve">) a z vzácnych druhov napr. </w:t>
            </w:r>
            <w:proofErr w:type="spellStart"/>
            <w:r w:rsidR="00B8052F">
              <w:t>kruštík</w:t>
            </w:r>
            <w:proofErr w:type="spellEnd"/>
            <w:r w:rsidR="00B8052F">
              <w:t xml:space="preserve"> močiarny (</w:t>
            </w:r>
            <w:proofErr w:type="spellStart"/>
            <w:r w:rsidR="00B8052F" w:rsidRPr="00B8052F">
              <w:rPr>
                <w:i/>
              </w:rPr>
              <w:t>Epipactis</w:t>
            </w:r>
            <w:proofErr w:type="spellEnd"/>
            <w:r w:rsidR="00B8052F" w:rsidRPr="00B8052F">
              <w:rPr>
                <w:i/>
              </w:rPr>
              <w:t xml:space="preserve"> </w:t>
            </w:r>
            <w:proofErr w:type="spellStart"/>
            <w:r w:rsidR="00B8052F" w:rsidRPr="00B8052F">
              <w:rPr>
                <w:i/>
              </w:rPr>
              <w:t>palustris</w:t>
            </w:r>
            <w:proofErr w:type="spellEnd"/>
            <w:r w:rsidR="00B8052F">
              <w:t xml:space="preserve">). </w:t>
            </w:r>
            <w:r w:rsidR="006C3BC7">
              <w:t xml:space="preserve">K mokradným biotopom zaraďujeme aj prioritný biotop 91E0*. </w:t>
            </w:r>
            <w:r w:rsidR="00B8052F">
              <w:t xml:space="preserve">Okrem mokradných spoločenstiev sa na území PR Záhradská </w:t>
            </w:r>
            <w:r w:rsidR="006C3BC7" w:rsidRPr="006C3BC7">
              <w:t xml:space="preserve">nachádzajú rozsiahlejšie </w:t>
            </w:r>
            <w:proofErr w:type="spellStart"/>
            <w:r w:rsidR="006C3BC7" w:rsidRPr="006C3BC7">
              <w:t>mezofilné</w:t>
            </w:r>
            <w:proofErr w:type="spellEnd"/>
            <w:r w:rsidR="006C3BC7" w:rsidRPr="006C3BC7">
              <w:t xml:space="preserve"> a teplomilné l</w:t>
            </w:r>
            <w:r w:rsidR="006C3BC7">
              <w:t xml:space="preserve">úky a sady nad osadou Záhradská (biotopy 6510 a 6210). V severnej časti PR Záhradská je na malej časti územia pod lesom vyvinutý fragment biotopu národného významu Lk3. </w:t>
            </w:r>
          </w:p>
          <w:p w14:paraId="01DE577D" w14:textId="1C3C73AD" w:rsidR="004B3F3E" w:rsidRDefault="00B61CE9" w:rsidP="00B61CE9">
            <w:pPr>
              <w:spacing w:after="120"/>
              <w:jc w:val="both"/>
            </w:pPr>
            <w:r>
              <w:t xml:space="preserve">Predmetom ochrany CHA Záhradská sú aj </w:t>
            </w:r>
            <w:r w:rsidR="009E6A34" w:rsidRPr="009E6A34">
              <w:t>biotopy d</w:t>
            </w:r>
            <w:r w:rsidR="00B901D8">
              <w:t>ruhu rastliny národného významu</w:t>
            </w:r>
            <w:r w:rsidR="009E6A34" w:rsidRPr="009E6A34">
              <w:t xml:space="preserve"> </w:t>
            </w:r>
            <w:proofErr w:type="spellStart"/>
            <w:r w:rsidR="009E6A34" w:rsidRPr="009E6A34">
              <w:t>vstavač</w:t>
            </w:r>
            <w:proofErr w:type="spellEnd"/>
            <w:r w:rsidR="009E6A34" w:rsidRPr="009E6A34">
              <w:t xml:space="preserve"> obyčajný (</w:t>
            </w:r>
            <w:r w:rsidR="009E6A34" w:rsidRPr="00B61CE9">
              <w:rPr>
                <w:i/>
              </w:rPr>
              <w:t xml:space="preserve">Orchis </w:t>
            </w:r>
            <w:proofErr w:type="spellStart"/>
            <w:r w:rsidR="009E6A34" w:rsidRPr="00B61CE9">
              <w:rPr>
                <w:i/>
              </w:rPr>
              <w:t>morio</w:t>
            </w:r>
            <w:proofErr w:type="spellEnd"/>
            <w:r w:rsidR="009E6A34" w:rsidRPr="009E6A34">
              <w:t>), biotopy piatich druho</w:t>
            </w:r>
            <w:r w:rsidR="00B901D8">
              <w:t>v živočíchov európskeho významu</w:t>
            </w:r>
            <w:r w:rsidR="009E6A34" w:rsidRPr="009E6A34">
              <w:t xml:space="preserve"> pimprlík mokraďný (</w:t>
            </w:r>
            <w:r w:rsidR="009E6A34" w:rsidRPr="00B61CE9">
              <w:rPr>
                <w:i/>
              </w:rPr>
              <w:t xml:space="preserve">Vertigo </w:t>
            </w:r>
            <w:proofErr w:type="spellStart"/>
            <w:r w:rsidR="009E6A34" w:rsidRPr="00B61CE9">
              <w:rPr>
                <w:i/>
              </w:rPr>
              <w:t>angustior</w:t>
            </w:r>
            <w:proofErr w:type="spellEnd"/>
            <w:r w:rsidR="009E6A34" w:rsidRPr="009E6A34">
              <w:t xml:space="preserve">), pimprlík </w:t>
            </w:r>
            <w:proofErr w:type="spellStart"/>
            <w:r w:rsidR="009E6A34" w:rsidRPr="009E6A34">
              <w:t>bruškatý</w:t>
            </w:r>
            <w:proofErr w:type="spellEnd"/>
            <w:r w:rsidR="009E6A34" w:rsidRPr="009E6A34">
              <w:t xml:space="preserve"> (</w:t>
            </w:r>
            <w:r w:rsidR="009E6A34" w:rsidRPr="00B61CE9">
              <w:rPr>
                <w:i/>
              </w:rPr>
              <w:t xml:space="preserve">Vertigo </w:t>
            </w:r>
            <w:proofErr w:type="spellStart"/>
            <w:r w:rsidR="009E6A34" w:rsidRPr="00B61CE9">
              <w:rPr>
                <w:i/>
              </w:rPr>
              <w:t>moulinsiana</w:t>
            </w:r>
            <w:proofErr w:type="spellEnd"/>
            <w:r w:rsidR="009E6A34" w:rsidRPr="009E6A34">
              <w:t xml:space="preserve">), spriadač </w:t>
            </w:r>
            <w:proofErr w:type="spellStart"/>
            <w:r w:rsidR="009E6A34" w:rsidRPr="009E6A34">
              <w:t>kostihojový</w:t>
            </w:r>
            <w:proofErr w:type="spellEnd"/>
            <w:r w:rsidR="009E6A34" w:rsidRPr="009E6A34">
              <w:t xml:space="preserve"> (</w:t>
            </w:r>
            <w:proofErr w:type="spellStart"/>
            <w:r w:rsidR="009E6A34" w:rsidRPr="00B61CE9">
              <w:rPr>
                <w:i/>
              </w:rPr>
              <w:t>Euplagia</w:t>
            </w:r>
            <w:proofErr w:type="spellEnd"/>
            <w:r w:rsidR="009E6A34" w:rsidRPr="00B61CE9">
              <w:rPr>
                <w:i/>
              </w:rPr>
              <w:t xml:space="preserve"> </w:t>
            </w:r>
            <w:proofErr w:type="spellStart"/>
            <w:r w:rsidR="009E6A34" w:rsidRPr="00B61CE9">
              <w:rPr>
                <w:i/>
              </w:rPr>
              <w:t>quadripunctaria</w:t>
            </w:r>
            <w:proofErr w:type="spellEnd"/>
            <w:r w:rsidR="009E6A34" w:rsidRPr="009E6A34">
              <w:t xml:space="preserve">*), </w:t>
            </w:r>
            <w:proofErr w:type="spellStart"/>
            <w:r w:rsidR="009E6A34" w:rsidRPr="009E6A34">
              <w:t>ohniváčik</w:t>
            </w:r>
            <w:proofErr w:type="spellEnd"/>
            <w:r w:rsidR="009E6A34" w:rsidRPr="009E6A34">
              <w:t xml:space="preserve"> veľký (</w:t>
            </w:r>
            <w:r w:rsidR="009E6A34" w:rsidRPr="00B61CE9">
              <w:rPr>
                <w:i/>
              </w:rPr>
              <w:t xml:space="preserve">Lycaena </w:t>
            </w:r>
            <w:proofErr w:type="spellStart"/>
            <w:r w:rsidR="009E6A34" w:rsidRPr="00B61CE9">
              <w:rPr>
                <w:i/>
              </w:rPr>
              <w:t>dispar</w:t>
            </w:r>
            <w:proofErr w:type="spellEnd"/>
            <w:r w:rsidR="009E6A34" w:rsidRPr="009E6A34">
              <w:t xml:space="preserve">), kunka </w:t>
            </w:r>
            <w:proofErr w:type="spellStart"/>
            <w:r w:rsidR="009E6A34" w:rsidRPr="009E6A34">
              <w:t>žltobruchá</w:t>
            </w:r>
            <w:proofErr w:type="spellEnd"/>
            <w:r w:rsidR="009E6A34" w:rsidRPr="009E6A34">
              <w:t xml:space="preserve"> (</w:t>
            </w:r>
            <w:r w:rsidR="009E6A34" w:rsidRPr="00B61CE9">
              <w:rPr>
                <w:i/>
              </w:rPr>
              <w:t xml:space="preserve">Bombina </w:t>
            </w:r>
            <w:proofErr w:type="spellStart"/>
            <w:r w:rsidR="009E6A34" w:rsidRPr="00B61CE9">
              <w:rPr>
                <w:i/>
              </w:rPr>
              <w:t>variegata</w:t>
            </w:r>
            <w:proofErr w:type="spellEnd"/>
            <w:r w:rsidR="009E6A34" w:rsidRPr="009E6A34">
              <w:t>) a biotopy siedmich druhov živočíchov národného významu: rak riečny (</w:t>
            </w:r>
            <w:r w:rsidR="009E6A34" w:rsidRPr="00B61CE9">
              <w:rPr>
                <w:i/>
              </w:rPr>
              <w:t xml:space="preserve">Astacus </w:t>
            </w:r>
            <w:proofErr w:type="spellStart"/>
            <w:r w:rsidR="009E6A34" w:rsidRPr="00B61CE9">
              <w:rPr>
                <w:i/>
              </w:rPr>
              <w:t>astacus</w:t>
            </w:r>
            <w:proofErr w:type="spellEnd"/>
            <w:r w:rsidR="009E6A34" w:rsidRPr="009E6A34">
              <w:t>), mlok horský (</w:t>
            </w:r>
            <w:r w:rsidR="009E6A34" w:rsidRPr="00B61CE9">
              <w:rPr>
                <w:i/>
              </w:rPr>
              <w:t xml:space="preserve">Triturus </w:t>
            </w:r>
            <w:proofErr w:type="spellStart"/>
            <w:r w:rsidR="009E6A34" w:rsidRPr="00B61CE9">
              <w:rPr>
                <w:i/>
              </w:rPr>
              <w:t>alpestris</w:t>
            </w:r>
            <w:proofErr w:type="spellEnd"/>
            <w:r w:rsidR="009E6A34" w:rsidRPr="009E6A34">
              <w:t>), salamandra škvrnitá (</w:t>
            </w:r>
            <w:r w:rsidR="009E6A34" w:rsidRPr="00B61CE9">
              <w:rPr>
                <w:i/>
              </w:rPr>
              <w:t>Salamandra salamandra</w:t>
            </w:r>
            <w:r w:rsidR="009E6A34" w:rsidRPr="009E6A34">
              <w:t>), slepúch lámavý (</w:t>
            </w:r>
            <w:r w:rsidR="009E6A34" w:rsidRPr="00B61CE9">
              <w:rPr>
                <w:i/>
              </w:rPr>
              <w:t xml:space="preserve">Anguis </w:t>
            </w:r>
            <w:proofErr w:type="spellStart"/>
            <w:r w:rsidR="009E6A34" w:rsidRPr="00B61CE9">
              <w:rPr>
                <w:i/>
              </w:rPr>
              <w:t>fragilis</w:t>
            </w:r>
            <w:proofErr w:type="spellEnd"/>
            <w:r w:rsidR="009E6A34" w:rsidRPr="009E6A34">
              <w:t>), užovka obojková (</w:t>
            </w:r>
            <w:r w:rsidR="009E6A34" w:rsidRPr="00B61CE9">
              <w:rPr>
                <w:i/>
              </w:rPr>
              <w:t xml:space="preserve">Natrix </w:t>
            </w:r>
            <w:proofErr w:type="spellStart"/>
            <w:r w:rsidR="009E6A34" w:rsidRPr="00B61CE9">
              <w:rPr>
                <w:i/>
              </w:rPr>
              <w:t>natrix</w:t>
            </w:r>
            <w:proofErr w:type="spellEnd"/>
            <w:r w:rsidR="009E6A34" w:rsidRPr="009E6A34">
              <w:t>), užovka stromová (</w:t>
            </w:r>
            <w:r w:rsidR="009E6A34" w:rsidRPr="00B61CE9">
              <w:rPr>
                <w:i/>
              </w:rPr>
              <w:t xml:space="preserve">Elaphe </w:t>
            </w:r>
            <w:proofErr w:type="spellStart"/>
            <w:r w:rsidR="009E6A34" w:rsidRPr="00B61CE9">
              <w:rPr>
                <w:i/>
              </w:rPr>
              <w:t>longissima</w:t>
            </w:r>
            <w:proofErr w:type="spellEnd"/>
            <w:r w:rsidR="009E6A34" w:rsidRPr="009E6A34">
              <w:t xml:space="preserve">), </w:t>
            </w:r>
            <w:proofErr w:type="spellStart"/>
            <w:r w:rsidR="009E6A34" w:rsidRPr="009E6A34">
              <w:t>dulovnica</w:t>
            </w:r>
            <w:proofErr w:type="spellEnd"/>
            <w:r w:rsidR="009E6A34" w:rsidRPr="009E6A34">
              <w:t xml:space="preserve"> väčšia (</w:t>
            </w:r>
            <w:r w:rsidR="009E6A34" w:rsidRPr="00B61CE9">
              <w:rPr>
                <w:i/>
              </w:rPr>
              <w:t xml:space="preserve">Neomys </w:t>
            </w:r>
            <w:proofErr w:type="spellStart"/>
            <w:r w:rsidR="009E6A34" w:rsidRPr="00B61CE9">
              <w:rPr>
                <w:i/>
              </w:rPr>
              <w:t>fodiens</w:t>
            </w:r>
            <w:proofErr w:type="spellEnd"/>
            <w:r w:rsidR="009E6A34" w:rsidRPr="009E6A34">
              <w:t>).</w:t>
            </w:r>
            <w:r w:rsidR="008108E7">
              <w:t xml:space="preserve"> </w:t>
            </w:r>
          </w:p>
          <w:p w14:paraId="22AC1243" w14:textId="5919AA5E" w:rsidR="001B5EEC" w:rsidRDefault="001F7966" w:rsidP="00B61CE9">
            <w:pPr>
              <w:spacing w:after="120"/>
              <w:jc w:val="both"/>
            </w:pPr>
            <w:r>
              <w:t xml:space="preserve">Vyhlásením </w:t>
            </w:r>
            <w:r w:rsidR="00B61CE9">
              <w:t>PR Záhradská</w:t>
            </w:r>
            <w:r>
              <w:t xml:space="preserve"> </w:t>
            </w:r>
            <w:r w:rsidR="00B901D8">
              <w:t>sa predpokladá pozitívny</w:t>
            </w:r>
            <w:r>
              <w:t xml:space="preserve"> </w:t>
            </w:r>
            <w:r w:rsidR="00B901D8">
              <w:t xml:space="preserve">vplyv </w:t>
            </w:r>
            <w:r>
              <w:t xml:space="preserve">aj </w:t>
            </w:r>
            <w:r w:rsidR="00B901D8">
              <w:t xml:space="preserve">na </w:t>
            </w:r>
            <w:r>
              <w:t>ďalšie zložky životného prostredia</w:t>
            </w:r>
            <w:r w:rsidR="00AC24BC">
              <w:t>,</w:t>
            </w:r>
            <w:r>
              <w:t xml:space="preserve"> napr. pôda, voda a ovzdušie.</w:t>
            </w:r>
          </w:p>
          <w:p w14:paraId="3E454CC3" w14:textId="77777777" w:rsidR="001F7966" w:rsidRPr="00911663" w:rsidRDefault="001F7966" w:rsidP="001B5EEC">
            <w:pPr>
              <w:jc w:val="both"/>
            </w:pPr>
          </w:p>
          <w:p w14:paraId="039EA611" w14:textId="77777777" w:rsidR="001B5EEC" w:rsidRDefault="001B5EEC" w:rsidP="001B5EEC">
            <w:pPr>
              <w:jc w:val="both"/>
            </w:pPr>
            <w:r w:rsidRPr="00911663">
              <w:t>Hodnotenie vplyvov na jednotlivé zložky životného prostredia:</w:t>
            </w:r>
          </w:p>
          <w:p w14:paraId="785589C1" w14:textId="77777777" w:rsidR="00F330AF" w:rsidRPr="00911663" w:rsidRDefault="00F330AF" w:rsidP="001B5EEC">
            <w:pPr>
              <w:jc w:val="both"/>
            </w:pPr>
          </w:p>
          <w:p w14:paraId="04929812" w14:textId="77777777" w:rsidR="001B5EEC" w:rsidRPr="00C97DC8" w:rsidRDefault="001B5EEC" w:rsidP="001B5EEC">
            <w:pPr>
              <w:pStyle w:val="Odsekzoznamu"/>
              <w:numPr>
                <w:ilvl w:val="0"/>
                <w:numId w:val="7"/>
              </w:numPr>
              <w:spacing w:after="0" w:line="240" w:lineRule="auto"/>
              <w:jc w:val="both"/>
              <w:rPr>
                <w:rFonts w:ascii="Times New Roman" w:hAnsi="Times New Roman" w:cs="Times New Roman"/>
                <w:b/>
                <w:sz w:val="20"/>
                <w:szCs w:val="20"/>
                <w:u w:val="single"/>
              </w:rPr>
            </w:pPr>
            <w:r w:rsidRPr="00C97DC8">
              <w:rPr>
                <w:rFonts w:ascii="Times New Roman" w:hAnsi="Times New Roman" w:cs="Times New Roman"/>
                <w:b/>
                <w:sz w:val="20"/>
                <w:szCs w:val="20"/>
                <w:u w:val="single"/>
              </w:rPr>
              <w:t xml:space="preserve">Organizmy - </w:t>
            </w:r>
            <w:proofErr w:type="spellStart"/>
            <w:r w:rsidRPr="00C97DC8">
              <w:rPr>
                <w:rFonts w:ascii="Times New Roman" w:hAnsi="Times New Roman" w:cs="Times New Roman"/>
                <w:b/>
                <w:sz w:val="20"/>
                <w:szCs w:val="20"/>
                <w:u w:val="single"/>
              </w:rPr>
              <w:t>biota</w:t>
            </w:r>
            <w:proofErr w:type="spellEnd"/>
          </w:p>
          <w:tbl>
            <w:tblPr>
              <w:tblStyle w:val="Mriekatabuky"/>
              <w:tblW w:w="0" w:type="auto"/>
              <w:tblLook w:val="04A0" w:firstRow="1" w:lastRow="0" w:firstColumn="1" w:lastColumn="0" w:noHBand="0" w:noVBand="1"/>
            </w:tblPr>
            <w:tblGrid>
              <w:gridCol w:w="2689"/>
              <w:gridCol w:w="6237"/>
            </w:tblGrid>
            <w:tr w:rsidR="001B5EEC" w:rsidRPr="00911663" w14:paraId="7E6C39A1" w14:textId="77777777" w:rsidTr="00E06E04">
              <w:tc>
                <w:tcPr>
                  <w:tcW w:w="2689" w:type="dxa"/>
                </w:tcPr>
                <w:p w14:paraId="06E08DD6" w14:textId="77777777" w:rsidR="001B5EEC" w:rsidRPr="00911663" w:rsidRDefault="001B5EEC" w:rsidP="001B5EEC">
                  <w:pPr>
                    <w:jc w:val="both"/>
                    <w:rPr>
                      <w:i/>
                    </w:rPr>
                  </w:pPr>
                  <w:r w:rsidRPr="00911663">
                    <w:rPr>
                      <w:i/>
                    </w:rPr>
                    <w:t>typ vplyvu</w:t>
                  </w:r>
                </w:p>
              </w:tc>
              <w:tc>
                <w:tcPr>
                  <w:tcW w:w="6237" w:type="dxa"/>
                </w:tcPr>
                <w:p w14:paraId="6FADED0F" w14:textId="77777777" w:rsidR="001B5EEC" w:rsidRPr="00911663" w:rsidRDefault="001B5EEC" w:rsidP="001466BF">
                  <w:pPr>
                    <w:jc w:val="both"/>
                  </w:pPr>
                  <w:r w:rsidRPr="00911663">
                    <w:t>pozitívny, s</w:t>
                  </w:r>
                  <w:r w:rsidR="001466BF">
                    <w:t xml:space="preserve"> </w:t>
                  </w:r>
                  <w:r w:rsidRPr="00911663">
                    <w:t>priamym environmentálnym dopadom, trvalý</w:t>
                  </w:r>
                </w:p>
              </w:tc>
            </w:tr>
            <w:tr w:rsidR="001B5EEC" w:rsidRPr="00911663" w14:paraId="721204AD" w14:textId="77777777" w:rsidTr="00E06E04">
              <w:tc>
                <w:tcPr>
                  <w:tcW w:w="2689" w:type="dxa"/>
                </w:tcPr>
                <w:p w14:paraId="18EBC5F5" w14:textId="77777777" w:rsidR="001B5EEC" w:rsidRPr="00911663" w:rsidRDefault="001B5EEC" w:rsidP="001B5EEC">
                  <w:pPr>
                    <w:jc w:val="both"/>
                    <w:rPr>
                      <w:i/>
                    </w:rPr>
                  </w:pPr>
                  <w:r w:rsidRPr="00911663">
                    <w:rPr>
                      <w:i/>
                    </w:rPr>
                    <w:t>veľkosť vplyvu</w:t>
                  </w:r>
                </w:p>
              </w:tc>
              <w:tc>
                <w:tcPr>
                  <w:tcW w:w="6237" w:type="dxa"/>
                </w:tcPr>
                <w:p w14:paraId="28161435" w14:textId="77777777" w:rsidR="001B5EEC" w:rsidRPr="00911663" w:rsidRDefault="001B5EEC" w:rsidP="001B5EEC">
                  <w:pPr>
                    <w:jc w:val="both"/>
                  </w:pPr>
                  <w:r w:rsidRPr="00911663">
                    <w:t>veľký</w:t>
                  </w:r>
                </w:p>
              </w:tc>
            </w:tr>
            <w:tr w:rsidR="001B5EEC" w:rsidRPr="00911663" w14:paraId="72AD9AC1" w14:textId="77777777" w:rsidTr="00E06E04">
              <w:tc>
                <w:tcPr>
                  <w:tcW w:w="2689" w:type="dxa"/>
                </w:tcPr>
                <w:p w14:paraId="384A4F5E" w14:textId="77777777" w:rsidR="001B5EEC" w:rsidRPr="00911663" w:rsidRDefault="001B5EEC" w:rsidP="001B5EEC">
                  <w:pPr>
                    <w:jc w:val="both"/>
                    <w:rPr>
                      <w:i/>
                    </w:rPr>
                  </w:pPr>
                  <w:r w:rsidRPr="00911663">
                    <w:rPr>
                      <w:i/>
                    </w:rPr>
                    <w:t>rozsah vplyvu</w:t>
                  </w:r>
                </w:p>
              </w:tc>
              <w:tc>
                <w:tcPr>
                  <w:tcW w:w="6237" w:type="dxa"/>
                </w:tcPr>
                <w:p w14:paraId="15D39FFE" w14:textId="58295600" w:rsidR="001B5EEC" w:rsidRPr="00911663" w:rsidRDefault="00BC6400" w:rsidP="00BC6400">
                  <w:pPr>
                    <w:jc w:val="both"/>
                  </w:pPr>
                  <w:r>
                    <w:t>PR Záhradská</w:t>
                  </w:r>
                  <w:r w:rsidR="001B5EEC" w:rsidRPr="00911663">
                    <w:t xml:space="preserve">, </w:t>
                  </w:r>
                  <w:r w:rsidR="00964EFF">
                    <w:t>Chránená krajinná oblasť (</w:t>
                  </w:r>
                  <w:r w:rsidR="004B3F3E">
                    <w:t>CHKO</w:t>
                  </w:r>
                  <w:r w:rsidR="00964EFF">
                    <w:t>)</w:t>
                  </w:r>
                  <w:r w:rsidR="004B3F3E">
                    <w:t xml:space="preserve"> Biele Karpaty</w:t>
                  </w:r>
                </w:p>
              </w:tc>
            </w:tr>
            <w:tr w:rsidR="001B5EEC" w:rsidRPr="00911663" w14:paraId="25B1635D" w14:textId="77777777" w:rsidTr="00E06E04">
              <w:tc>
                <w:tcPr>
                  <w:tcW w:w="2689" w:type="dxa"/>
                </w:tcPr>
                <w:p w14:paraId="0916C2E5" w14:textId="77777777" w:rsidR="001B5EEC" w:rsidRPr="00911663" w:rsidRDefault="001B5EEC" w:rsidP="00457976">
                  <w:pPr>
                    <w:rPr>
                      <w:i/>
                    </w:rPr>
                  </w:pPr>
                  <w:r w:rsidRPr="00911663">
                    <w:rPr>
                      <w:i/>
                    </w:rPr>
                    <w:t>celkové hodnotenie environmentálnej významnosti vplyvu</w:t>
                  </w:r>
                </w:p>
              </w:tc>
              <w:tc>
                <w:tcPr>
                  <w:tcW w:w="6237" w:type="dxa"/>
                </w:tcPr>
                <w:p w14:paraId="493F8A81" w14:textId="77777777" w:rsidR="001B5EEC" w:rsidRPr="00911663" w:rsidRDefault="001B5EEC" w:rsidP="001B5EEC">
                  <w:pPr>
                    <w:jc w:val="both"/>
                  </w:pPr>
                  <w:r w:rsidRPr="00911663">
                    <w:t>veľmi významný, priaznivý</w:t>
                  </w:r>
                </w:p>
              </w:tc>
            </w:tr>
          </w:tbl>
          <w:p w14:paraId="213D9ADD" w14:textId="77777777" w:rsidR="001B5EEC" w:rsidRPr="00911663" w:rsidRDefault="001B5EEC" w:rsidP="001B5EEC">
            <w:pPr>
              <w:jc w:val="both"/>
            </w:pPr>
          </w:p>
          <w:p w14:paraId="536ACCFA" w14:textId="1C4304E9" w:rsidR="00BC6400" w:rsidRDefault="002D0B1A" w:rsidP="001B5EEC">
            <w:pPr>
              <w:jc w:val="both"/>
            </w:pPr>
            <w:r w:rsidRPr="002D0B1A">
              <w:t xml:space="preserve">Vyhlásením </w:t>
            </w:r>
            <w:r w:rsidR="00BC6400">
              <w:t>PR Záhradská</w:t>
            </w:r>
            <w:r>
              <w:t xml:space="preserve"> bude </w:t>
            </w:r>
            <w:r w:rsidR="000A0668">
              <w:t xml:space="preserve">v súlade s požiadavkami Európskej komisie </w:t>
            </w:r>
            <w:r>
              <w:t>zabezpečená právna ochrana</w:t>
            </w:r>
            <w:r w:rsidRPr="002D0B1A">
              <w:t xml:space="preserve"> územia, čím budú vytvorené podmienky pre </w:t>
            </w:r>
            <w:r w:rsidR="00BC6400">
              <w:t xml:space="preserve">zachovanie resp. </w:t>
            </w:r>
            <w:r w:rsidR="00A61513">
              <w:t>obnovenie</w:t>
            </w:r>
            <w:r w:rsidRPr="002D0B1A">
              <w:t xml:space="preserve"> </w:t>
            </w:r>
            <w:r w:rsidR="00BA1FA3">
              <w:t xml:space="preserve">priaznivého </w:t>
            </w:r>
            <w:r w:rsidR="008D3422">
              <w:t xml:space="preserve">stavu </w:t>
            </w:r>
            <w:r w:rsidR="00BC6400">
              <w:t>predmetu ochrany PR Záhradská.</w:t>
            </w:r>
            <w:r w:rsidR="008D3422">
              <w:t xml:space="preserve"> </w:t>
            </w:r>
            <w:r w:rsidR="000A0668">
              <w:t>O</w:t>
            </w:r>
            <w:r w:rsidR="007D084C">
              <w:t xml:space="preserve">patrenia </w:t>
            </w:r>
            <w:r w:rsidR="000A0668">
              <w:t xml:space="preserve">sú </w:t>
            </w:r>
            <w:r w:rsidR="007D084C">
              <w:t>prioritne zamerané na ochranu</w:t>
            </w:r>
            <w:r w:rsidR="001F7966">
              <w:t xml:space="preserve"> biotopov a biotopov druhov, ktoré sú predmetom ochrany územia</w:t>
            </w:r>
            <w:r w:rsidR="007D084C">
              <w:t xml:space="preserve">, </w:t>
            </w:r>
            <w:r w:rsidR="000A0668">
              <w:t xml:space="preserve">ale </w:t>
            </w:r>
            <w:r w:rsidR="007D084C">
              <w:t>výsledným efektom bude aj zachovanie alebo zlepšenie stavu ďalších druhov živých organizmov</w:t>
            </w:r>
            <w:r w:rsidR="00AC24BC">
              <w:t>,</w:t>
            </w:r>
            <w:r w:rsidR="001F7966">
              <w:t xml:space="preserve"> vrátane druhov národného a európskeho významu</w:t>
            </w:r>
            <w:r w:rsidR="007D084C">
              <w:t xml:space="preserve">, ktoré </w:t>
            </w:r>
            <w:r w:rsidR="00671A1E">
              <w:t xml:space="preserve">sa v území vyskytujú. </w:t>
            </w:r>
            <w:r w:rsidR="00BC6400">
              <w:t>PR Záhradská</w:t>
            </w:r>
            <w:r w:rsidR="00BC6400" w:rsidRPr="00BC6400">
              <w:t xml:space="preserve"> poskytuje dobré existenčné podmienky viacerým vzácnym druhom živočíchov. Z bezstavovcov treba vyzdvihnúť mäkkýše, ktorých výskyt svedčí o stabilnom hydrologickom režime v území v postglaciálnom období.</w:t>
            </w:r>
            <w:r w:rsidR="00CD630E">
              <w:t xml:space="preserve"> </w:t>
            </w:r>
            <w:r w:rsidR="00CD630E" w:rsidRPr="00CD630E">
              <w:t xml:space="preserve">Z hmyzu sú tu početné </w:t>
            </w:r>
            <w:proofErr w:type="spellStart"/>
            <w:r w:rsidR="00CD630E" w:rsidRPr="00CD630E">
              <w:t>rovnokrídlovce</w:t>
            </w:r>
            <w:proofErr w:type="spellEnd"/>
            <w:r w:rsidR="00CD630E" w:rsidRPr="00CD630E">
              <w:t xml:space="preserve"> – koníky i kobylky, bežné druhy motýľov – babôčky, </w:t>
            </w:r>
            <w:proofErr w:type="spellStart"/>
            <w:r w:rsidR="00CD630E" w:rsidRPr="00CD630E">
              <w:t>perlovce</w:t>
            </w:r>
            <w:proofErr w:type="spellEnd"/>
            <w:r w:rsidR="00CD630E" w:rsidRPr="00CD630E">
              <w:t xml:space="preserve">, </w:t>
            </w:r>
            <w:proofErr w:type="spellStart"/>
            <w:r w:rsidR="00CD630E" w:rsidRPr="00CD630E">
              <w:t>očkáne</w:t>
            </w:r>
            <w:proofErr w:type="spellEnd"/>
            <w:r w:rsidR="00CD630E" w:rsidRPr="00CD630E">
              <w:t xml:space="preserve"> i niektoré lišaje a pod.</w:t>
            </w:r>
            <w:r w:rsidR="00CD630E">
              <w:t xml:space="preserve"> </w:t>
            </w:r>
            <w:r w:rsidR="00CD630E" w:rsidRPr="00CD630E">
              <w:t>Avifaunu reprezentujú hlavne druhy typické pre lesné biotopy, za zmienku stojí napríklad muchárik bielokrký (</w:t>
            </w:r>
            <w:proofErr w:type="spellStart"/>
            <w:r w:rsidR="00CD630E" w:rsidRPr="00CD630E">
              <w:rPr>
                <w:i/>
              </w:rPr>
              <w:t>Ficedula</w:t>
            </w:r>
            <w:proofErr w:type="spellEnd"/>
            <w:r w:rsidR="00CD630E" w:rsidRPr="00CD630E">
              <w:rPr>
                <w:i/>
              </w:rPr>
              <w:t xml:space="preserve"> </w:t>
            </w:r>
            <w:proofErr w:type="spellStart"/>
            <w:r w:rsidR="00CD630E" w:rsidRPr="00CD630E">
              <w:rPr>
                <w:i/>
              </w:rPr>
              <w:t>alba</w:t>
            </w:r>
            <w:proofErr w:type="spellEnd"/>
            <w:r w:rsidR="00CD630E" w:rsidRPr="00CD630E">
              <w:t xml:space="preserve">), pozorovaný bol </w:t>
            </w:r>
            <w:proofErr w:type="spellStart"/>
            <w:r w:rsidR="00CD630E" w:rsidRPr="00CD630E">
              <w:t>vodnár</w:t>
            </w:r>
            <w:proofErr w:type="spellEnd"/>
            <w:r w:rsidR="00CD630E" w:rsidRPr="00CD630E">
              <w:t xml:space="preserve"> obyčajný (</w:t>
            </w:r>
            <w:proofErr w:type="spellStart"/>
            <w:r w:rsidR="00CD630E" w:rsidRPr="00CD630E">
              <w:rPr>
                <w:i/>
              </w:rPr>
              <w:t>Cinclus</w:t>
            </w:r>
            <w:proofErr w:type="spellEnd"/>
            <w:r w:rsidR="00CD630E" w:rsidRPr="00CD630E">
              <w:rPr>
                <w:i/>
              </w:rPr>
              <w:t xml:space="preserve"> </w:t>
            </w:r>
            <w:proofErr w:type="spellStart"/>
            <w:r w:rsidR="00CD630E" w:rsidRPr="00CD630E">
              <w:rPr>
                <w:i/>
              </w:rPr>
              <w:t>cinclus</w:t>
            </w:r>
            <w:proofErr w:type="spellEnd"/>
            <w:r w:rsidR="00CD630E" w:rsidRPr="00CD630E">
              <w:t xml:space="preserve">), hniezdenie však nebolo potvrdené. Lúky a staré sady sú vhodným prostredím pre bežné druhy spevavcov – sýkorky, drozdy, stehlíky, penicu </w:t>
            </w:r>
            <w:proofErr w:type="spellStart"/>
            <w:r w:rsidR="00CD630E" w:rsidRPr="00CD630E">
              <w:t>čiernohlavú</w:t>
            </w:r>
            <w:proofErr w:type="spellEnd"/>
            <w:r w:rsidR="00CD630E" w:rsidRPr="00CD630E">
              <w:t xml:space="preserve"> (</w:t>
            </w:r>
            <w:r w:rsidR="00CD630E" w:rsidRPr="00CD630E">
              <w:rPr>
                <w:i/>
              </w:rPr>
              <w:t xml:space="preserve">Sylvia </w:t>
            </w:r>
            <w:proofErr w:type="spellStart"/>
            <w:r w:rsidR="00CD630E" w:rsidRPr="00CD630E">
              <w:rPr>
                <w:i/>
              </w:rPr>
              <w:t>atricapilla</w:t>
            </w:r>
            <w:proofErr w:type="spellEnd"/>
            <w:r w:rsidR="00CD630E" w:rsidRPr="00CD630E">
              <w:t>) a pod.</w:t>
            </w:r>
            <w:r w:rsidR="00CD630E">
              <w:t xml:space="preserve"> </w:t>
            </w:r>
          </w:p>
          <w:p w14:paraId="4346719B" w14:textId="77777777" w:rsidR="00BC6400" w:rsidRDefault="00BC6400" w:rsidP="001B5EEC">
            <w:pPr>
              <w:jc w:val="both"/>
            </w:pPr>
          </w:p>
          <w:p w14:paraId="00811889" w14:textId="77777777" w:rsidR="001B5EEC" w:rsidRPr="00911663" w:rsidRDefault="001B5EEC" w:rsidP="001B5EEC">
            <w:pPr>
              <w:jc w:val="both"/>
            </w:pPr>
          </w:p>
          <w:p w14:paraId="7396EF59" w14:textId="77777777" w:rsidR="001B5EEC" w:rsidRPr="00C97DC8" w:rsidRDefault="001B5EEC" w:rsidP="001B5EEC">
            <w:pPr>
              <w:pStyle w:val="Odsekzoznamu"/>
              <w:numPr>
                <w:ilvl w:val="0"/>
                <w:numId w:val="7"/>
              </w:numPr>
              <w:spacing w:after="0" w:line="240" w:lineRule="auto"/>
              <w:jc w:val="both"/>
              <w:rPr>
                <w:rFonts w:ascii="Times New Roman" w:hAnsi="Times New Roman" w:cs="Times New Roman"/>
                <w:b/>
                <w:sz w:val="20"/>
                <w:szCs w:val="20"/>
                <w:u w:val="single"/>
              </w:rPr>
            </w:pPr>
            <w:r w:rsidRPr="00C97DC8">
              <w:rPr>
                <w:rFonts w:ascii="Times New Roman" w:hAnsi="Times New Roman" w:cs="Times New Roman"/>
                <w:b/>
                <w:sz w:val="20"/>
                <w:szCs w:val="20"/>
                <w:u w:val="single"/>
              </w:rPr>
              <w:t>Voda</w:t>
            </w:r>
          </w:p>
          <w:tbl>
            <w:tblPr>
              <w:tblStyle w:val="Mriekatabuky"/>
              <w:tblW w:w="8926" w:type="dxa"/>
              <w:tblLook w:val="04A0" w:firstRow="1" w:lastRow="0" w:firstColumn="1" w:lastColumn="0" w:noHBand="0" w:noVBand="1"/>
            </w:tblPr>
            <w:tblGrid>
              <w:gridCol w:w="2122"/>
              <w:gridCol w:w="6804"/>
            </w:tblGrid>
            <w:tr w:rsidR="001B5EEC" w:rsidRPr="00911663" w14:paraId="4D50955F" w14:textId="77777777" w:rsidTr="003C5F7D">
              <w:tc>
                <w:tcPr>
                  <w:tcW w:w="2122" w:type="dxa"/>
                </w:tcPr>
                <w:p w14:paraId="0069104A" w14:textId="77777777" w:rsidR="001B5EEC" w:rsidRPr="00911663" w:rsidRDefault="001B5EEC" w:rsidP="001B5EEC">
                  <w:pPr>
                    <w:jc w:val="both"/>
                    <w:rPr>
                      <w:i/>
                    </w:rPr>
                  </w:pPr>
                  <w:r w:rsidRPr="00911663">
                    <w:rPr>
                      <w:i/>
                    </w:rPr>
                    <w:t>typ vplyvu</w:t>
                  </w:r>
                </w:p>
              </w:tc>
              <w:tc>
                <w:tcPr>
                  <w:tcW w:w="6804" w:type="dxa"/>
                </w:tcPr>
                <w:p w14:paraId="59A29590" w14:textId="77777777" w:rsidR="001B5EEC" w:rsidRPr="00911663" w:rsidRDefault="001B5EEC" w:rsidP="001F7966">
                  <w:pPr>
                    <w:jc w:val="both"/>
                  </w:pPr>
                  <w:r w:rsidRPr="00911663">
                    <w:t>pozitívny, s</w:t>
                  </w:r>
                  <w:r w:rsidR="00D92F92">
                    <w:t xml:space="preserve"> </w:t>
                  </w:r>
                  <w:r w:rsidR="001F7966">
                    <w:t>priamym</w:t>
                  </w:r>
                  <w:r w:rsidRPr="00911663">
                    <w:t xml:space="preserve"> environmentálnym dopadom, trvalý</w:t>
                  </w:r>
                </w:p>
              </w:tc>
            </w:tr>
            <w:tr w:rsidR="001B5EEC" w:rsidRPr="00911663" w14:paraId="6048EB32" w14:textId="77777777" w:rsidTr="003C5F7D">
              <w:tc>
                <w:tcPr>
                  <w:tcW w:w="2122" w:type="dxa"/>
                </w:tcPr>
                <w:p w14:paraId="277F407E" w14:textId="77777777" w:rsidR="001B5EEC" w:rsidRPr="00911663" w:rsidRDefault="001B5EEC" w:rsidP="001B5EEC">
                  <w:pPr>
                    <w:jc w:val="both"/>
                    <w:rPr>
                      <w:i/>
                    </w:rPr>
                  </w:pPr>
                  <w:r w:rsidRPr="00911663">
                    <w:rPr>
                      <w:i/>
                    </w:rPr>
                    <w:t>veľkosť vplyvu</w:t>
                  </w:r>
                </w:p>
              </w:tc>
              <w:tc>
                <w:tcPr>
                  <w:tcW w:w="6804" w:type="dxa"/>
                </w:tcPr>
                <w:p w14:paraId="57D9F997" w14:textId="77777777" w:rsidR="001B5EEC" w:rsidRPr="00911663" w:rsidRDefault="00E53EFE" w:rsidP="001B5EEC">
                  <w:pPr>
                    <w:jc w:val="both"/>
                  </w:pPr>
                  <w:r>
                    <w:t>veľký</w:t>
                  </w:r>
                </w:p>
              </w:tc>
            </w:tr>
            <w:tr w:rsidR="001B5EEC" w:rsidRPr="00911663" w14:paraId="54B02DE9" w14:textId="77777777" w:rsidTr="003C5F7D">
              <w:tc>
                <w:tcPr>
                  <w:tcW w:w="2122" w:type="dxa"/>
                </w:tcPr>
                <w:p w14:paraId="6873D918" w14:textId="77777777" w:rsidR="001B5EEC" w:rsidRPr="00911663" w:rsidRDefault="001B5EEC" w:rsidP="001B5EEC">
                  <w:pPr>
                    <w:jc w:val="both"/>
                    <w:rPr>
                      <w:i/>
                    </w:rPr>
                  </w:pPr>
                  <w:r w:rsidRPr="00911663">
                    <w:rPr>
                      <w:i/>
                    </w:rPr>
                    <w:t>rozsah vplyvu</w:t>
                  </w:r>
                </w:p>
              </w:tc>
              <w:tc>
                <w:tcPr>
                  <w:tcW w:w="6804" w:type="dxa"/>
                </w:tcPr>
                <w:p w14:paraId="3F5C5831" w14:textId="63B372EA" w:rsidR="001B5EEC" w:rsidRPr="00911663" w:rsidRDefault="004B3F3E" w:rsidP="001E5DE1">
                  <w:pPr>
                    <w:jc w:val="both"/>
                  </w:pPr>
                  <w:r>
                    <w:t>PR Záhradská</w:t>
                  </w:r>
                  <w:r w:rsidRPr="00911663">
                    <w:t xml:space="preserve">, </w:t>
                  </w:r>
                  <w:r>
                    <w:t>CHKO Biele Karpaty</w:t>
                  </w:r>
                </w:p>
              </w:tc>
            </w:tr>
            <w:tr w:rsidR="001B5EEC" w:rsidRPr="00911663" w14:paraId="5C50075C" w14:textId="77777777" w:rsidTr="003C5F7D">
              <w:tc>
                <w:tcPr>
                  <w:tcW w:w="2122" w:type="dxa"/>
                </w:tcPr>
                <w:p w14:paraId="05DE22E2" w14:textId="77777777" w:rsidR="001B5EEC" w:rsidRPr="00911663" w:rsidRDefault="00457976" w:rsidP="00457976">
                  <w:pPr>
                    <w:rPr>
                      <w:i/>
                    </w:rPr>
                  </w:pPr>
                  <w:r>
                    <w:rPr>
                      <w:i/>
                    </w:rPr>
                    <w:t>c</w:t>
                  </w:r>
                  <w:r w:rsidR="001B5EEC" w:rsidRPr="00911663">
                    <w:rPr>
                      <w:i/>
                    </w:rPr>
                    <w:t>elkové hodnotenie environmentálnej významnosti vplyvu</w:t>
                  </w:r>
                </w:p>
              </w:tc>
              <w:tc>
                <w:tcPr>
                  <w:tcW w:w="6804" w:type="dxa"/>
                </w:tcPr>
                <w:p w14:paraId="35ECE668" w14:textId="77777777" w:rsidR="001B5EEC" w:rsidRPr="00911663" w:rsidRDefault="001F7966" w:rsidP="001B5EEC">
                  <w:pPr>
                    <w:jc w:val="both"/>
                  </w:pPr>
                  <w:r>
                    <w:t>významný</w:t>
                  </w:r>
                  <w:r w:rsidR="001B5EEC" w:rsidRPr="00911663">
                    <w:t>, priaznivý</w:t>
                  </w:r>
                </w:p>
              </w:tc>
            </w:tr>
          </w:tbl>
          <w:p w14:paraId="05373DA0" w14:textId="77777777" w:rsidR="001B5EEC" w:rsidRDefault="001B5EEC" w:rsidP="001B5EEC">
            <w:pPr>
              <w:jc w:val="both"/>
            </w:pPr>
          </w:p>
          <w:p w14:paraId="3343D780" w14:textId="5A378264" w:rsidR="000C5587" w:rsidRDefault="001F7966" w:rsidP="001B5EEC">
            <w:pPr>
              <w:jc w:val="both"/>
            </w:pPr>
            <w:r>
              <w:t>Cieľom predkladaného materiálu nie je ochrana vôd, ale zlepšen</w:t>
            </w:r>
            <w:r w:rsidR="00EC3C36">
              <w:t>i</w:t>
            </w:r>
            <w:r>
              <w:t xml:space="preserve">e </w:t>
            </w:r>
            <w:r w:rsidR="001E5DE1">
              <w:t xml:space="preserve">a udržanie priaznivého </w:t>
            </w:r>
            <w:r>
              <w:t xml:space="preserve">stavu predmetov ochrany </w:t>
            </w:r>
            <w:r w:rsidR="003E7FED">
              <w:t>PR Záhradská</w:t>
            </w:r>
            <w:r>
              <w:t xml:space="preserve"> </w:t>
            </w:r>
            <w:r w:rsidR="00B901D8">
              <w:t xml:space="preserve">môže </w:t>
            </w:r>
            <w:r>
              <w:t>p</w:t>
            </w:r>
            <w:r w:rsidR="001E5DE1">
              <w:t>ozitívne</w:t>
            </w:r>
            <w:r w:rsidR="00B901D8">
              <w:t xml:space="preserve"> ovplyvn</w:t>
            </w:r>
            <w:r w:rsidR="00AC24BC">
              <w:t>i</w:t>
            </w:r>
            <w:r w:rsidR="00B901D8">
              <w:t>ť</w:t>
            </w:r>
            <w:r>
              <w:t xml:space="preserve"> </w:t>
            </w:r>
            <w:r w:rsidR="00122E3C">
              <w:t>všet</w:t>
            </w:r>
            <w:r w:rsidR="00AA0516">
              <w:t>ky zložky okolitého ekosystému vrátane vôd.</w:t>
            </w:r>
            <w:r w:rsidR="003E7FED">
              <w:t xml:space="preserve"> Územím PR Záhradská preteká vodný tok Kamečnica, ktorý je </w:t>
            </w:r>
            <w:r w:rsidR="00CF4078">
              <w:t xml:space="preserve">vodohospodársky významným vodným tokom </w:t>
            </w:r>
            <w:r w:rsidR="003E7FED">
              <w:t xml:space="preserve">podľa vyhlášky Ministerstva životného prostredia  Slovenskej republiky č. </w:t>
            </w:r>
            <w:r w:rsidR="00CF4078">
              <w:t xml:space="preserve">211/2005 Z. z., ktorou sa ustanovuje zoznam vodohospodársky významných vodných tokov a vodárenských vodných tokov. Vodný tok Kamečnica je hlavným indikátorom hydrologických pomerov v PR Záhradská. </w:t>
            </w:r>
            <w:r w:rsidR="00D01089" w:rsidRPr="00D01089">
              <w:t xml:space="preserve">Okrem </w:t>
            </w:r>
            <w:r w:rsidR="00D01089">
              <w:t>vodného toku</w:t>
            </w:r>
            <w:r w:rsidR="00D01089" w:rsidRPr="00D01089">
              <w:t xml:space="preserve"> Kamečnica pretekajú územím aj pramenné stružky z výverov podzemných vôd v päte ľavého svahu doliny, ale aj z výverov mimo územia (v pravom svahu doliny). Podzemná voda sa tvorí v puklinovom prostredí, kde nadobúda aj uhličitanovo-vápenaté chemické zloženie. Na jej tvorbe sa podieľajú predovšetkým atmosférické zrážky.</w:t>
            </w:r>
            <w:r w:rsidR="00EC5290">
              <w:t xml:space="preserve"> Vyhlásenie</w:t>
            </w:r>
            <w:r w:rsidR="00EC5290" w:rsidRPr="00EC5290">
              <w:t xml:space="preserve"> </w:t>
            </w:r>
            <w:r w:rsidR="00EC5290">
              <w:t>PR Záhradská</w:t>
            </w:r>
            <w:r w:rsidR="00EC5290" w:rsidRPr="00EC5290">
              <w:t xml:space="preserve"> </w:t>
            </w:r>
            <w:r w:rsidR="00EC5290">
              <w:t xml:space="preserve">môže prispieť k zachovaniu dobrého stavu vôd v území. </w:t>
            </w:r>
          </w:p>
          <w:p w14:paraId="4CAF2211" w14:textId="77777777" w:rsidR="00EC5290" w:rsidRPr="00911663" w:rsidRDefault="00EC5290" w:rsidP="001B5EEC">
            <w:pPr>
              <w:jc w:val="both"/>
            </w:pPr>
          </w:p>
          <w:p w14:paraId="75BAB479" w14:textId="77777777" w:rsidR="001B5EEC" w:rsidRPr="00C97DC8" w:rsidRDefault="001B5EEC" w:rsidP="00C97DC8">
            <w:pPr>
              <w:pStyle w:val="Odsekzoznamu"/>
              <w:numPr>
                <w:ilvl w:val="0"/>
                <w:numId w:val="7"/>
              </w:numPr>
              <w:tabs>
                <w:tab w:val="left" w:pos="1050"/>
              </w:tabs>
              <w:spacing w:after="0" w:line="240" w:lineRule="auto"/>
              <w:jc w:val="both"/>
              <w:rPr>
                <w:rFonts w:ascii="Times New Roman" w:hAnsi="Times New Roman" w:cs="Times New Roman"/>
                <w:b/>
                <w:sz w:val="20"/>
                <w:szCs w:val="20"/>
                <w:u w:val="single"/>
              </w:rPr>
            </w:pPr>
            <w:r w:rsidRPr="00C97DC8">
              <w:rPr>
                <w:rFonts w:ascii="Times New Roman" w:hAnsi="Times New Roman" w:cs="Times New Roman"/>
                <w:b/>
                <w:sz w:val="20"/>
                <w:szCs w:val="20"/>
                <w:u w:val="single"/>
              </w:rPr>
              <w:t>Horniny a pôda</w:t>
            </w:r>
          </w:p>
          <w:tbl>
            <w:tblPr>
              <w:tblStyle w:val="Mriekatabuky"/>
              <w:tblW w:w="0" w:type="auto"/>
              <w:tblLook w:val="04A0" w:firstRow="1" w:lastRow="0" w:firstColumn="1" w:lastColumn="0" w:noHBand="0" w:noVBand="1"/>
            </w:tblPr>
            <w:tblGrid>
              <w:gridCol w:w="2122"/>
              <w:gridCol w:w="6804"/>
            </w:tblGrid>
            <w:tr w:rsidR="001B5EEC" w:rsidRPr="00911663" w14:paraId="0039DC75" w14:textId="77777777" w:rsidTr="003C5F7D">
              <w:tc>
                <w:tcPr>
                  <w:tcW w:w="2122" w:type="dxa"/>
                </w:tcPr>
                <w:p w14:paraId="16AA7F0B" w14:textId="77777777" w:rsidR="001B5EEC" w:rsidRPr="00911663" w:rsidRDefault="001B5EEC" w:rsidP="001B5EEC">
                  <w:pPr>
                    <w:jc w:val="both"/>
                    <w:rPr>
                      <w:i/>
                    </w:rPr>
                  </w:pPr>
                  <w:r w:rsidRPr="00911663">
                    <w:rPr>
                      <w:i/>
                    </w:rPr>
                    <w:t>typ vplyvu</w:t>
                  </w:r>
                </w:p>
              </w:tc>
              <w:tc>
                <w:tcPr>
                  <w:tcW w:w="6804" w:type="dxa"/>
                </w:tcPr>
                <w:p w14:paraId="25D890DB" w14:textId="77777777" w:rsidR="001B5EEC" w:rsidRPr="00911663" w:rsidRDefault="001B5EEC" w:rsidP="001734DC">
                  <w:pPr>
                    <w:jc w:val="both"/>
                  </w:pPr>
                  <w:r w:rsidRPr="00911663">
                    <w:t>pozitívny, s</w:t>
                  </w:r>
                  <w:r w:rsidR="001734DC">
                    <w:t xml:space="preserve"> </w:t>
                  </w:r>
                  <w:r w:rsidR="00122E3C">
                    <w:t>ne</w:t>
                  </w:r>
                  <w:r w:rsidRPr="00911663">
                    <w:t>priamym environmentálnym dopadom, trvalý</w:t>
                  </w:r>
                </w:p>
              </w:tc>
            </w:tr>
            <w:tr w:rsidR="001B5EEC" w:rsidRPr="00911663" w14:paraId="4EAB7F3C" w14:textId="77777777" w:rsidTr="003C5F7D">
              <w:tc>
                <w:tcPr>
                  <w:tcW w:w="2122" w:type="dxa"/>
                </w:tcPr>
                <w:p w14:paraId="46CB1F23" w14:textId="77777777" w:rsidR="001B5EEC" w:rsidRPr="00911663" w:rsidRDefault="001B5EEC" w:rsidP="001B5EEC">
                  <w:pPr>
                    <w:jc w:val="both"/>
                    <w:rPr>
                      <w:i/>
                    </w:rPr>
                  </w:pPr>
                  <w:r w:rsidRPr="00911663">
                    <w:rPr>
                      <w:i/>
                    </w:rPr>
                    <w:t>veľkosť vplyvu</w:t>
                  </w:r>
                </w:p>
              </w:tc>
              <w:tc>
                <w:tcPr>
                  <w:tcW w:w="6804" w:type="dxa"/>
                </w:tcPr>
                <w:p w14:paraId="7976691D" w14:textId="77777777" w:rsidR="001B5EEC" w:rsidRPr="00911663" w:rsidRDefault="001B5EEC" w:rsidP="001B5EEC">
                  <w:pPr>
                    <w:jc w:val="both"/>
                  </w:pPr>
                  <w:r w:rsidRPr="00911663">
                    <w:t>malý</w:t>
                  </w:r>
                </w:p>
              </w:tc>
            </w:tr>
            <w:tr w:rsidR="001B5EEC" w:rsidRPr="00911663" w14:paraId="08C6063E" w14:textId="77777777" w:rsidTr="003C5F7D">
              <w:tc>
                <w:tcPr>
                  <w:tcW w:w="2122" w:type="dxa"/>
                </w:tcPr>
                <w:p w14:paraId="243D0AD3" w14:textId="77777777" w:rsidR="001B5EEC" w:rsidRPr="00911663" w:rsidRDefault="001B5EEC" w:rsidP="001B5EEC">
                  <w:pPr>
                    <w:jc w:val="both"/>
                    <w:rPr>
                      <w:i/>
                    </w:rPr>
                  </w:pPr>
                  <w:r w:rsidRPr="00911663">
                    <w:rPr>
                      <w:i/>
                    </w:rPr>
                    <w:t>rozsah vplyvu</w:t>
                  </w:r>
                </w:p>
              </w:tc>
              <w:tc>
                <w:tcPr>
                  <w:tcW w:w="6804" w:type="dxa"/>
                </w:tcPr>
                <w:p w14:paraId="54D4F4F4" w14:textId="6B962106" w:rsidR="001B5EEC" w:rsidRPr="00911663" w:rsidRDefault="004B3F3E" w:rsidP="003244E9">
                  <w:pPr>
                    <w:jc w:val="both"/>
                  </w:pPr>
                  <w:r>
                    <w:t>PR Záhradská</w:t>
                  </w:r>
                  <w:r w:rsidRPr="00911663">
                    <w:t xml:space="preserve">, </w:t>
                  </w:r>
                  <w:r>
                    <w:t>CHKO Biele Karpaty</w:t>
                  </w:r>
                </w:p>
              </w:tc>
            </w:tr>
            <w:tr w:rsidR="001B5EEC" w:rsidRPr="00911663" w14:paraId="05F225B4" w14:textId="77777777" w:rsidTr="003C5F7D">
              <w:tc>
                <w:tcPr>
                  <w:tcW w:w="2122" w:type="dxa"/>
                </w:tcPr>
                <w:p w14:paraId="2FEA2495" w14:textId="77777777" w:rsidR="001B5EEC" w:rsidRPr="00911663" w:rsidRDefault="00457976" w:rsidP="00457976">
                  <w:pPr>
                    <w:rPr>
                      <w:i/>
                    </w:rPr>
                  </w:pPr>
                  <w:r>
                    <w:rPr>
                      <w:i/>
                    </w:rPr>
                    <w:t>c</w:t>
                  </w:r>
                  <w:r w:rsidR="001B5EEC" w:rsidRPr="00911663">
                    <w:rPr>
                      <w:i/>
                    </w:rPr>
                    <w:t>elkové hodnotenie environmen</w:t>
                  </w:r>
                  <w:r w:rsidR="00A21FB9">
                    <w:rPr>
                      <w:i/>
                    </w:rPr>
                    <w:t>t</w:t>
                  </w:r>
                  <w:r w:rsidR="001B5EEC" w:rsidRPr="00911663">
                    <w:rPr>
                      <w:i/>
                    </w:rPr>
                    <w:t>álnej významnosti vplyvu</w:t>
                  </w:r>
                </w:p>
              </w:tc>
              <w:tc>
                <w:tcPr>
                  <w:tcW w:w="6804" w:type="dxa"/>
                </w:tcPr>
                <w:p w14:paraId="448A3A7A" w14:textId="77777777" w:rsidR="001B5EEC" w:rsidRPr="00911663" w:rsidRDefault="00122E3C" w:rsidP="00CB1021">
                  <w:pPr>
                    <w:jc w:val="both"/>
                  </w:pPr>
                  <w:r>
                    <w:t>málo významný</w:t>
                  </w:r>
                  <w:r w:rsidR="001B5EEC" w:rsidRPr="00911663">
                    <w:t>, priaznivý</w:t>
                  </w:r>
                </w:p>
              </w:tc>
            </w:tr>
          </w:tbl>
          <w:p w14:paraId="359D1387" w14:textId="77777777" w:rsidR="00C97DC8" w:rsidRDefault="00C97DC8" w:rsidP="001734DC">
            <w:pPr>
              <w:jc w:val="both"/>
            </w:pPr>
          </w:p>
          <w:p w14:paraId="6602F12A" w14:textId="77777777" w:rsidR="009F17BF" w:rsidRDefault="00EC3C36" w:rsidP="000564F2">
            <w:pPr>
              <w:jc w:val="both"/>
            </w:pPr>
            <w:r>
              <w:t>Predkladaný materiál sa nezaoberá prob</w:t>
            </w:r>
            <w:r w:rsidR="001E5DE1">
              <w:t xml:space="preserve">lematikou ochrany hornín a pôdy, ale zlepšenie a udržanie priaznivého stavu predmetov ochrany </w:t>
            </w:r>
            <w:r w:rsidR="00D92F92">
              <w:t>PR Záhradská</w:t>
            </w:r>
            <w:r w:rsidR="001E5DE1">
              <w:t xml:space="preserve"> pozitívne ovplyvní vše</w:t>
            </w:r>
            <w:r w:rsidR="00AA0516">
              <w:t>tky zložky okolitého ekosystému vrátane pôd.</w:t>
            </w:r>
            <w:r>
              <w:t xml:space="preserve"> </w:t>
            </w:r>
          </w:p>
          <w:p w14:paraId="19EAD145" w14:textId="77777777" w:rsidR="001E5DE1" w:rsidRDefault="001E5DE1" w:rsidP="000564F2">
            <w:pPr>
              <w:jc w:val="both"/>
            </w:pPr>
          </w:p>
          <w:p w14:paraId="606B04F4" w14:textId="77777777" w:rsidR="009F17BF" w:rsidRPr="009F17BF" w:rsidRDefault="009F17BF" w:rsidP="009F17BF">
            <w:pPr>
              <w:pStyle w:val="Odsekzoznamu"/>
              <w:numPr>
                <w:ilvl w:val="0"/>
                <w:numId w:val="7"/>
              </w:numPr>
              <w:spacing w:after="0" w:line="240" w:lineRule="auto"/>
              <w:jc w:val="both"/>
              <w:rPr>
                <w:rFonts w:ascii="Times New Roman" w:hAnsi="Times New Roman" w:cs="Times New Roman"/>
                <w:b/>
                <w:sz w:val="20"/>
                <w:szCs w:val="20"/>
                <w:u w:val="single"/>
              </w:rPr>
            </w:pPr>
            <w:r w:rsidRPr="00C05EFA">
              <w:rPr>
                <w:rFonts w:ascii="Times New Roman" w:hAnsi="Times New Roman" w:cs="Times New Roman"/>
                <w:b/>
                <w:sz w:val="20"/>
                <w:szCs w:val="20"/>
                <w:u w:val="single"/>
              </w:rPr>
              <w:t>Ovzdušie</w:t>
            </w:r>
          </w:p>
          <w:tbl>
            <w:tblPr>
              <w:tblStyle w:val="Mriekatabuky"/>
              <w:tblpPr w:leftFromText="141" w:rightFromText="141" w:vertAnchor="text" w:horzAnchor="margin" w:tblpY="17"/>
              <w:tblOverlap w:val="never"/>
              <w:tblW w:w="0" w:type="auto"/>
              <w:tblLook w:val="04A0" w:firstRow="1" w:lastRow="0" w:firstColumn="1" w:lastColumn="0" w:noHBand="0" w:noVBand="1"/>
            </w:tblPr>
            <w:tblGrid>
              <w:gridCol w:w="3256"/>
              <w:gridCol w:w="5670"/>
            </w:tblGrid>
            <w:tr w:rsidR="00915935" w:rsidRPr="00911663" w14:paraId="2395BD9D" w14:textId="77777777" w:rsidTr="00915935">
              <w:tc>
                <w:tcPr>
                  <w:tcW w:w="3256" w:type="dxa"/>
                </w:tcPr>
                <w:p w14:paraId="04A9EA06" w14:textId="77777777" w:rsidR="00915935" w:rsidRPr="00F330AF" w:rsidRDefault="00915935" w:rsidP="00915935">
                  <w:pPr>
                    <w:jc w:val="both"/>
                    <w:rPr>
                      <w:i/>
                    </w:rPr>
                  </w:pPr>
                  <w:r w:rsidRPr="00F330AF">
                    <w:rPr>
                      <w:i/>
                    </w:rPr>
                    <w:t>typ vplyvu</w:t>
                  </w:r>
                </w:p>
              </w:tc>
              <w:tc>
                <w:tcPr>
                  <w:tcW w:w="5670" w:type="dxa"/>
                </w:tcPr>
                <w:p w14:paraId="05839271" w14:textId="77777777" w:rsidR="00915935" w:rsidRPr="00F330AF" w:rsidRDefault="00915935" w:rsidP="00915935">
                  <w:pPr>
                    <w:jc w:val="both"/>
                  </w:pPr>
                  <w:r w:rsidRPr="00F330AF">
                    <w:t>pozitívny, s nepriamym environmentálnym dopadom, trvalý</w:t>
                  </w:r>
                </w:p>
              </w:tc>
            </w:tr>
            <w:tr w:rsidR="00915935" w:rsidRPr="00911663" w14:paraId="6E1F8077" w14:textId="77777777" w:rsidTr="00915935">
              <w:tc>
                <w:tcPr>
                  <w:tcW w:w="3256" w:type="dxa"/>
                </w:tcPr>
                <w:p w14:paraId="4297EB3B" w14:textId="77777777" w:rsidR="00915935" w:rsidRPr="00F330AF" w:rsidRDefault="00915935" w:rsidP="00915935">
                  <w:pPr>
                    <w:jc w:val="both"/>
                    <w:rPr>
                      <w:i/>
                    </w:rPr>
                  </w:pPr>
                  <w:r w:rsidRPr="00F330AF">
                    <w:rPr>
                      <w:i/>
                    </w:rPr>
                    <w:t>veľkosť vplyvu</w:t>
                  </w:r>
                </w:p>
              </w:tc>
              <w:tc>
                <w:tcPr>
                  <w:tcW w:w="5670" w:type="dxa"/>
                </w:tcPr>
                <w:p w14:paraId="5927FCF1" w14:textId="77777777" w:rsidR="00915935" w:rsidRPr="00F330AF" w:rsidRDefault="00915935" w:rsidP="00915935">
                  <w:pPr>
                    <w:jc w:val="both"/>
                  </w:pPr>
                  <w:r w:rsidRPr="00F330AF">
                    <w:t>malý</w:t>
                  </w:r>
                </w:p>
              </w:tc>
            </w:tr>
            <w:tr w:rsidR="00915935" w:rsidRPr="00911663" w14:paraId="163F9485" w14:textId="77777777" w:rsidTr="00915935">
              <w:tc>
                <w:tcPr>
                  <w:tcW w:w="3256" w:type="dxa"/>
                </w:tcPr>
                <w:p w14:paraId="49904A0B" w14:textId="77777777" w:rsidR="00915935" w:rsidRPr="00F330AF" w:rsidRDefault="00915935" w:rsidP="00915935">
                  <w:pPr>
                    <w:jc w:val="both"/>
                    <w:rPr>
                      <w:i/>
                    </w:rPr>
                  </w:pPr>
                  <w:r w:rsidRPr="00F330AF">
                    <w:rPr>
                      <w:i/>
                    </w:rPr>
                    <w:t>rozsah vplyvu</w:t>
                  </w:r>
                </w:p>
              </w:tc>
              <w:tc>
                <w:tcPr>
                  <w:tcW w:w="5670" w:type="dxa"/>
                </w:tcPr>
                <w:p w14:paraId="3F7568BB" w14:textId="6C8C03BA" w:rsidR="00915935" w:rsidRPr="00F330AF" w:rsidRDefault="004B3F3E" w:rsidP="00915935">
                  <w:pPr>
                    <w:jc w:val="both"/>
                  </w:pPr>
                  <w:r>
                    <w:t>PR Záhradská</w:t>
                  </w:r>
                  <w:r w:rsidRPr="00911663">
                    <w:t xml:space="preserve">, </w:t>
                  </w:r>
                  <w:r>
                    <w:t>CHKO Biele Karpaty</w:t>
                  </w:r>
                </w:p>
              </w:tc>
            </w:tr>
            <w:tr w:rsidR="00915935" w:rsidRPr="00911663" w14:paraId="4113AE5B" w14:textId="77777777" w:rsidTr="00915935">
              <w:tc>
                <w:tcPr>
                  <w:tcW w:w="3256" w:type="dxa"/>
                </w:tcPr>
                <w:p w14:paraId="203169D7" w14:textId="77777777" w:rsidR="00915935" w:rsidRPr="00F330AF" w:rsidRDefault="00915935" w:rsidP="00915935">
                  <w:pPr>
                    <w:rPr>
                      <w:i/>
                    </w:rPr>
                  </w:pPr>
                  <w:r>
                    <w:rPr>
                      <w:i/>
                    </w:rPr>
                    <w:t>c</w:t>
                  </w:r>
                  <w:r w:rsidRPr="00F330AF">
                    <w:rPr>
                      <w:i/>
                    </w:rPr>
                    <w:t>elkové hodnotenie environmentálnej významnosti vplyvu</w:t>
                  </w:r>
                </w:p>
              </w:tc>
              <w:tc>
                <w:tcPr>
                  <w:tcW w:w="5670" w:type="dxa"/>
                </w:tcPr>
                <w:p w14:paraId="22B62770" w14:textId="77777777" w:rsidR="00915935" w:rsidRPr="00F330AF" w:rsidRDefault="00915935" w:rsidP="00915935">
                  <w:pPr>
                    <w:jc w:val="both"/>
                  </w:pPr>
                  <w:r w:rsidRPr="00F330AF">
                    <w:t>málo významný, priaznivý</w:t>
                  </w:r>
                </w:p>
              </w:tc>
            </w:tr>
          </w:tbl>
          <w:p w14:paraId="2B14BB84" w14:textId="77777777" w:rsidR="00C97DC8" w:rsidRDefault="00C97DC8" w:rsidP="001734DC">
            <w:pPr>
              <w:jc w:val="both"/>
              <w:rPr>
                <w:u w:val="single"/>
              </w:rPr>
            </w:pPr>
          </w:p>
          <w:p w14:paraId="556A845A" w14:textId="3507AE0E" w:rsidR="009F17BF" w:rsidRDefault="009F17BF" w:rsidP="009F17BF">
            <w:pPr>
              <w:jc w:val="both"/>
            </w:pPr>
            <w:r>
              <w:t xml:space="preserve">Cieľom predkladaného materiálu nie je ochrana </w:t>
            </w:r>
            <w:r w:rsidR="00333C84">
              <w:t>ovzdušia</w:t>
            </w:r>
            <w:r>
              <w:t xml:space="preserve">, ale zlepšenie </w:t>
            </w:r>
            <w:r w:rsidR="001E5DE1">
              <w:t xml:space="preserve">a udržanie priaznivého </w:t>
            </w:r>
            <w:r>
              <w:t xml:space="preserve">stavu predmetov ochrany </w:t>
            </w:r>
            <w:r w:rsidR="00BE5EC0">
              <w:t>PR Záhradská</w:t>
            </w:r>
            <w:r>
              <w:t xml:space="preserve"> </w:t>
            </w:r>
            <w:r w:rsidR="001E5DE1">
              <w:t>pozitívne</w:t>
            </w:r>
            <w:r>
              <w:t xml:space="preserve"> ovplyvní všet</w:t>
            </w:r>
            <w:r w:rsidR="00AA0516">
              <w:t>ky zložky okolitého ekosystému vrátane ovzdušia.</w:t>
            </w:r>
          </w:p>
          <w:p w14:paraId="726462E2" w14:textId="77777777" w:rsidR="001B5EEC" w:rsidRPr="00A86166" w:rsidRDefault="001B5EEC" w:rsidP="00D20709">
            <w:pPr>
              <w:jc w:val="both"/>
              <w:rPr>
                <w:sz w:val="16"/>
                <w:szCs w:val="24"/>
              </w:rPr>
            </w:pPr>
          </w:p>
        </w:tc>
      </w:tr>
      <w:tr w:rsidR="001B5EEC" w:rsidRPr="002E32C0" w14:paraId="772D6A0B" w14:textId="77777777" w:rsidTr="00F330AF">
        <w:trPr>
          <w:trHeight w:val="404"/>
        </w:trPr>
        <w:tc>
          <w:tcPr>
            <w:tcW w:w="9464" w:type="dxa"/>
            <w:shd w:val="clear" w:color="auto" w:fill="D9D9D9"/>
            <w:vAlign w:val="center"/>
            <w:hideMark/>
          </w:tcPr>
          <w:p w14:paraId="7A35A5FA" w14:textId="77777777" w:rsidR="001B5EEC" w:rsidRPr="002E32C0" w:rsidRDefault="001B5EEC" w:rsidP="00EF743B">
            <w:pPr>
              <w:rPr>
                <w:b/>
                <w:sz w:val="24"/>
                <w:szCs w:val="24"/>
              </w:rPr>
            </w:pPr>
            <w:r w:rsidRPr="002E32C0">
              <w:rPr>
                <w:b/>
                <w:sz w:val="24"/>
                <w:szCs w:val="24"/>
              </w:rPr>
              <w:lastRenderedPageBreak/>
              <w:t>5.2 Bude mať predkladaný materiál vplyv na chránené územia a</w:t>
            </w:r>
            <w:r w:rsidR="00EF743B">
              <w:rPr>
                <w:b/>
                <w:sz w:val="24"/>
                <w:szCs w:val="24"/>
              </w:rPr>
              <w:t xml:space="preserve"> </w:t>
            </w:r>
            <w:r w:rsidRPr="002E32C0">
              <w:rPr>
                <w:b/>
                <w:sz w:val="24"/>
                <w:szCs w:val="24"/>
              </w:rPr>
              <w:t xml:space="preserve">ak áno, aký? </w:t>
            </w:r>
          </w:p>
        </w:tc>
      </w:tr>
      <w:tr w:rsidR="001B5EEC" w:rsidRPr="002E32C0" w14:paraId="503F8BDB" w14:textId="77777777" w:rsidTr="00F330AF">
        <w:trPr>
          <w:trHeight w:val="987"/>
        </w:trPr>
        <w:tc>
          <w:tcPr>
            <w:tcW w:w="9464" w:type="dxa"/>
          </w:tcPr>
          <w:p w14:paraId="244A1C83" w14:textId="5252301A" w:rsidR="009F17BF" w:rsidRPr="009F17BF" w:rsidRDefault="009F17BF" w:rsidP="00E06E04">
            <w:pPr>
              <w:jc w:val="both"/>
            </w:pPr>
            <w:r w:rsidRPr="002F5259">
              <w:t>Schválením nariadenia vlády</w:t>
            </w:r>
            <w:r w:rsidR="00964EFF">
              <w:t>, ktorým sa vyhlasuje prírodná rezervácia Záhradská,</w:t>
            </w:r>
            <w:r w:rsidRPr="002F5259">
              <w:t xml:space="preserve"> </w:t>
            </w:r>
            <w:r w:rsidR="000A0668">
              <w:t>dôjde k </w:t>
            </w:r>
            <w:r w:rsidR="00AC24BC">
              <w:t>rozšír</w:t>
            </w:r>
            <w:r w:rsidR="000A0668">
              <w:t>eniu existujúcej PR Záhradská, ktorá má v súčasnosti výmeru 1,2823 ha a platí v nej štvrtý stupeň ochrany podľa § 14 zákona č. 543/2002 Z. Z. o ochrane prírody a krajiny v znení neskorších predpisov. V</w:t>
            </w:r>
            <w:r w:rsidRPr="002F5259">
              <w:t>znikne chránené ú</w:t>
            </w:r>
            <w:r>
              <w:t xml:space="preserve">zemie </w:t>
            </w:r>
            <w:r w:rsidR="000A0668">
              <w:t xml:space="preserve">s rovnomenným názvom PR Záhradská s výmerou 8,7323 ha. </w:t>
            </w:r>
            <w:r w:rsidR="00B7174E">
              <w:t>Opatrenia, ktoré budú vykonávané v</w:t>
            </w:r>
            <w:r w:rsidR="00C536C6">
              <w:t> PR Záhradská</w:t>
            </w:r>
            <w:r w:rsidR="00B7174E">
              <w:t xml:space="preserve"> na dosiahnutie cieľov </w:t>
            </w:r>
            <w:r w:rsidR="00C536C6">
              <w:t>jej</w:t>
            </w:r>
            <w:r w:rsidR="00C65770">
              <w:t xml:space="preserve"> </w:t>
            </w:r>
            <w:r w:rsidR="00B7174E">
              <w:t>ochrany</w:t>
            </w:r>
            <w:r w:rsidR="007E2E4D">
              <w:t>,</w:t>
            </w:r>
            <w:r w:rsidR="00B7174E">
              <w:t xml:space="preserve"> </w:t>
            </w:r>
            <w:r w:rsidR="00964EFF">
              <w:t xml:space="preserve">môžu </w:t>
            </w:r>
            <w:r w:rsidR="00B7174E">
              <w:t>priaznivo ovplyvni</w:t>
            </w:r>
            <w:r w:rsidR="00964EFF">
              <w:t>ť</w:t>
            </w:r>
            <w:r w:rsidR="00B7174E">
              <w:t xml:space="preserve"> aj </w:t>
            </w:r>
            <w:r w:rsidR="00964EFF">
              <w:t>CHKO</w:t>
            </w:r>
            <w:r w:rsidR="00C536C6">
              <w:t xml:space="preserve"> Biele Karpaty, v ktorej </w:t>
            </w:r>
            <w:r w:rsidR="00964EFF">
              <w:t xml:space="preserve">sa nachádza </w:t>
            </w:r>
            <w:r w:rsidR="00C536C6">
              <w:t xml:space="preserve">PR Záhradská. </w:t>
            </w:r>
          </w:p>
          <w:p w14:paraId="4A349273" w14:textId="77777777" w:rsidR="008A7A83" w:rsidRPr="00911663" w:rsidRDefault="008A7A83" w:rsidP="001B5EEC">
            <w:pPr>
              <w:jc w:val="both"/>
            </w:pPr>
          </w:p>
          <w:tbl>
            <w:tblPr>
              <w:tblStyle w:val="Mriekatabuky"/>
              <w:tblW w:w="0" w:type="auto"/>
              <w:tblLook w:val="04A0" w:firstRow="1" w:lastRow="0" w:firstColumn="1" w:lastColumn="0" w:noHBand="0" w:noVBand="1"/>
            </w:tblPr>
            <w:tblGrid>
              <w:gridCol w:w="3256"/>
              <w:gridCol w:w="5670"/>
            </w:tblGrid>
            <w:tr w:rsidR="001B5EEC" w:rsidRPr="00911663" w14:paraId="7834B7F9" w14:textId="77777777" w:rsidTr="006B0C15">
              <w:tc>
                <w:tcPr>
                  <w:tcW w:w="3256" w:type="dxa"/>
                </w:tcPr>
                <w:p w14:paraId="5DE31CD8" w14:textId="77777777" w:rsidR="001B5EEC" w:rsidRPr="00911663" w:rsidRDefault="001B5EEC" w:rsidP="001B5EEC">
                  <w:pPr>
                    <w:jc w:val="both"/>
                    <w:rPr>
                      <w:i/>
                    </w:rPr>
                  </w:pPr>
                  <w:r w:rsidRPr="00911663">
                    <w:rPr>
                      <w:i/>
                    </w:rPr>
                    <w:t>typ vplyvu</w:t>
                  </w:r>
                </w:p>
              </w:tc>
              <w:tc>
                <w:tcPr>
                  <w:tcW w:w="5670" w:type="dxa"/>
                </w:tcPr>
                <w:p w14:paraId="6CD666DA" w14:textId="77777777" w:rsidR="001B5EEC" w:rsidRPr="00911663" w:rsidRDefault="001B5EEC" w:rsidP="002C1D45">
                  <w:pPr>
                    <w:jc w:val="both"/>
                  </w:pPr>
                  <w:r w:rsidRPr="00911663">
                    <w:t>pozitívny, s</w:t>
                  </w:r>
                  <w:r w:rsidR="002C1D45">
                    <w:t xml:space="preserve"> </w:t>
                  </w:r>
                  <w:r w:rsidRPr="00911663">
                    <w:t>priamym environmentálnym dopadom, trvalý</w:t>
                  </w:r>
                </w:p>
              </w:tc>
            </w:tr>
            <w:tr w:rsidR="001B5EEC" w:rsidRPr="00911663" w14:paraId="3877769C" w14:textId="77777777" w:rsidTr="006B0C15">
              <w:tc>
                <w:tcPr>
                  <w:tcW w:w="3256" w:type="dxa"/>
                </w:tcPr>
                <w:p w14:paraId="1982B230" w14:textId="77777777" w:rsidR="001B5EEC" w:rsidRPr="00911663" w:rsidRDefault="001B5EEC" w:rsidP="001B5EEC">
                  <w:pPr>
                    <w:jc w:val="both"/>
                    <w:rPr>
                      <w:i/>
                    </w:rPr>
                  </w:pPr>
                  <w:r w:rsidRPr="00911663">
                    <w:rPr>
                      <w:i/>
                    </w:rPr>
                    <w:t>veľkosť vplyvu</w:t>
                  </w:r>
                </w:p>
              </w:tc>
              <w:tc>
                <w:tcPr>
                  <w:tcW w:w="5670" w:type="dxa"/>
                </w:tcPr>
                <w:p w14:paraId="45FA901D" w14:textId="77777777" w:rsidR="001B5EEC" w:rsidRPr="00911663" w:rsidRDefault="00C35DD5" w:rsidP="001B5EEC">
                  <w:pPr>
                    <w:jc w:val="both"/>
                  </w:pPr>
                  <w:r>
                    <w:t>v</w:t>
                  </w:r>
                  <w:r w:rsidR="001B5EEC" w:rsidRPr="00911663">
                    <w:t>eľký</w:t>
                  </w:r>
                </w:p>
              </w:tc>
            </w:tr>
            <w:tr w:rsidR="001B5EEC" w:rsidRPr="00911663" w14:paraId="3DB097A4" w14:textId="77777777" w:rsidTr="006B0C15">
              <w:tc>
                <w:tcPr>
                  <w:tcW w:w="3256" w:type="dxa"/>
                </w:tcPr>
                <w:p w14:paraId="5A0E22DA" w14:textId="77777777" w:rsidR="001B5EEC" w:rsidRPr="00911663" w:rsidRDefault="001B5EEC" w:rsidP="001B5EEC">
                  <w:pPr>
                    <w:jc w:val="both"/>
                    <w:rPr>
                      <w:i/>
                    </w:rPr>
                  </w:pPr>
                  <w:r w:rsidRPr="00911663">
                    <w:rPr>
                      <w:i/>
                    </w:rPr>
                    <w:t>rozsah vplyvu</w:t>
                  </w:r>
                </w:p>
              </w:tc>
              <w:tc>
                <w:tcPr>
                  <w:tcW w:w="5670" w:type="dxa"/>
                </w:tcPr>
                <w:p w14:paraId="6B5BD96A" w14:textId="77777777" w:rsidR="001B5EEC" w:rsidRPr="00911663" w:rsidRDefault="00C536C6" w:rsidP="001E5DE1">
                  <w:pPr>
                    <w:jc w:val="both"/>
                  </w:pPr>
                  <w:r>
                    <w:t>PR Záhradská, CHKO Biele Karpaty</w:t>
                  </w:r>
                </w:p>
              </w:tc>
            </w:tr>
            <w:tr w:rsidR="001B5EEC" w:rsidRPr="00911663" w14:paraId="77D95542" w14:textId="77777777" w:rsidTr="006B0C15">
              <w:tc>
                <w:tcPr>
                  <w:tcW w:w="3256" w:type="dxa"/>
                </w:tcPr>
                <w:p w14:paraId="3AB64A37" w14:textId="77777777" w:rsidR="001B5EEC" w:rsidRPr="00911663" w:rsidRDefault="001B5EEC" w:rsidP="00E06E04">
                  <w:pPr>
                    <w:rPr>
                      <w:i/>
                    </w:rPr>
                  </w:pPr>
                  <w:r w:rsidRPr="00911663">
                    <w:rPr>
                      <w:i/>
                    </w:rPr>
                    <w:t>celkové hodnotenie environmen</w:t>
                  </w:r>
                  <w:r w:rsidR="00E06E04">
                    <w:rPr>
                      <w:i/>
                    </w:rPr>
                    <w:t>t</w:t>
                  </w:r>
                  <w:r w:rsidRPr="00911663">
                    <w:rPr>
                      <w:i/>
                    </w:rPr>
                    <w:t>álnej významnosti vplyvu</w:t>
                  </w:r>
                </w:p>
              </w:tc>
              <w:tc>
                <w:tcPr>
                  <w:tcW w:w="5670" w:type="dxa"/>
                </w:tcPr>
                <w:p w14:paraId="7E49FF70" w14:textId="77777777" w:rsidR="001B5EEC" w:rsidRPr="00911663" w:rsidRDefault="001B5EEC" w:rsidP="001B5EEC">
                  <w:pPr>
                    <w:jc w:val="both"/>
                  </w:pPr>
                  <w:r w:rsidRPr="00911663">
                    <w:t>veľmi významný, priaznivý</w:t>
                  </w:r>
                </w:p>
              </w:tc>
            </w:tr>
          </w:tbl>
          <w:p w14:paraId="67A8C2A1" w14:textId="77777777" w:rsidR="001B5EEC" w:rsidRPr="00841720" w:rsidRDefault="001B5EEC" w:rsidP="00C35DD5">
            <w:pPr>
              <w:jc w:val="both"/>
            </w:pPr>
          </w:p>
        </w:tc>
      </w:tr>
      <w:tr w:rsidR="001B5EEC" w:rsidRPr="002E32C0" w14:paraId="6192C87E" w14:textId="77777777" w:rsidTr="00F330AF">
        <w:trPr>
          <w:trHeight w:val="698"/>
        </w:trPr>
        <w:tc>
          <w:tcPr>
            <w:tcW w:w="9464" w:type="dxa"/>
            <w:shd w:val="clear" w:color="auto" w:fill="D9D9D9"/>
            <w:vAlign w:val="center"/>
          </w:tcPr>
          <w:p w14:paraId="30E52395" w14:textId="77777777" w:rsidR="001B5EEC" w:rsidRPr="002E32C0" w:rsidRDefault="001B5EEC" w:rsidP="001B5EEC">
            <w:pPr>
              <w:rPr>
                <w:b/>
                <w:sz w:val="24"/>
                <w:szCs w:val="24"/>
              </w:rPr>
            </w:pPr>
            <w:r w:rsidRPr="002E32C0">
              <w:rPr>
                <w:b/>
                <w:sz w:val="24"/>
                <w:szCs w:val="24"/>
              </w:rPr>
              <w:t>5.3 Bude mať predkladaný materiál vplyvy na životné prostredie presahujúce štátne hranice? (ktoré zložky a ako budú najviac ovplyvnené)?</w:t>
            </w:r>
          </w:p>
        </w:tc>
      </w:tr>
      <w:tr w:rsidR="001B5EEC" w:rsidRPr="002E32C0" w14:paraId="61B83D24" w14:textId="77777777" w:rsidTr="000A0668">
        <w:trPr>
          <w:trHeight w:val="534"/>
        </w:trPr>
        <w:tc>
          <w:tcPr>
            <w:tcW w:w="9464" w:type="dxa"/>
          </w:tcPr>
          <w:p w14:paraId="572280E9" w14:textId="3F8020D0" w:rsidR="00DB2F1B" w:rsidRPr="00D25992" w:rsidRDefault="00550B14" w:rsidP="00B901D8">
            <w:pPr>
              <w:jc w:val="both"/>
              <w:rPr>
                <w:b/>
                <w:sz w:val="24"/>
                <w:szCs w:val="24"/>
              </w:rPr>
            </w:pPr>
            <w:r w:rsidRPr="00550B14">
              <w:lastRenderedPageBreak/>
              <w:t xml:space="preserve">Áno. </w:t>
            </w:r>
            <w:r w:rsidR="00906477">
              <w:t>PR Záhradská</w:t>
            </w:r>
            <w:r w:rsidRPr="00550B14">
              <w:t xml:space="preserve"> je zároveň územím európskeho významu</w:t>
            </w:r>
            <w:r w:rsidR="00B901D8">
              <w:t>.</w:t>
            </w:r>
            <w:r w:rsidRPr="00550B14">
              <w:t xml:space="preserve"> </w:t>
            </w:r>
            <w:r w:rsidR="00B901D8" w:rsidRPr="00FF4C87">
              <w:t>Vyhl</w:t>
            </w:r>
            <w:r w:rsidR="00B901D8">
              <w:t xml:space="preserve">ásením PR Záhradská sa vytvára predpoklad pre zlepšenie a následné zachovanie lokálnej biodiverzity a spolu s ďalšími územiami navrhnutými do sústavy Natura 2000 vytvára podmienky pre naplnenie jej hlavného cieľa, ktorým je zachovanie prírodného dedičstva, významného nielen pre územia Slovenska, ale pre Európsku úniu (EÚ) ako celok. </w:t>
            </w:r>
            <w:r w:rsidR="00D9321B">
              <w:t>Ochrana biotopov a druhov európskeho významu v PR Záhradská prispeje k dosiahnutiu ich priaznivého stavu v rámci EÚ.</w:t>
            </w:r>
          </w:p>
        </w:tc>
      </w:tr>
      <w:tr w:rsidR="001B5EEC" w:rsidRPr="002E32C0" w14:paraId="67A154F2" w14:textId="77777777" w:rsidTr="00F330AF">
        <w:trPr>
          <w:trHeight w:val="713"/>
        </w:trPr>
        <w:tc>
          <w:tcPr>
            <w:tcW w:w="9464" w:type="dxa"/>
            <w:shd w:val="clear" w:color="auto" w:fill="D9D9D9"/>
            <w:vAlign w:val="center"/>
          </w:tcPr>
          <w:p w14:paraId="740E6764" w14:textId="77777777" w:rsidR="001B5EEC" w:rsidRPr="002E32C0" w:rsidRDefault="001B5EEC" w:rsidP="001B5EEC">
            <w:pPr>
              <w:rPr>
                <w:b/>
                <w:sz w:val="24"/>
                <w:szCs w:val="24"/>
              </w:rPr>
            </w:pPr>
            <w:r w:rsidRPr="002E32C0">
              <w:rPr>
                <w:b/>
                <w:sz w:val="24"/>
                <w:szCs w:val="24"/>
              </w:rPr>
              <w:t>5.4 Aké opatrenia budú prijaté na zmiernenie negatívneho vplyvu na životné prostredie?</w:t>
            </w:r>
          </w:p>
        </w:tc>
      </w:tr>
      <w:tr w:rsidR="001B5EEC" w:rsidRPr="002E32C0" w14:paraId="6F4289A4" w14:textId="77777777" w:rsidTr="00F330AF">
        <w:trPr>
          <w:trHeight w:val="520"/>
        </w:trPr>
        <w:tc>
          <w:tcPr>
            <w:tcW w:w="9464" w:type="dxa"/>
            <w:shd w:val="clear" w:color="auto" w:fill="FFFFFF"/>
          </w:tcPr>
          <w:p w14:paraId="3344BE3A" w14:textId="77777777" w:rsidR="00DB2F1B" w:rsidRPr="006B0C15" w:rsidRDefault="001B5EEC" w:rsidP="00D25992">
            <w:pPr>
              <w:jc w:val="both"/>
            </w:pPr>
            <w:r w:rsidRPr="00911663">
              <w:t>Opatrenia na zmiernenie negatívneho vplyvu na životné prostredie nie sú potrebné, keďže predkladaný materiál navrhuje činnosti iba s pozitívnym vplyvom na životné prostredie.</w:t>
            </w:r>
          </w:p>
        </w:tc>
      </w:tr>
    </w:tbl>
    <w:p w14:paraId="66A738DC" w14:textId="77777777" w:rsidR="00374EDB" w:rsidRPr="002E32C0" w:rsidRDefault="00374EDB" w:rsidP="006B0C15">
      <w:pPr>
        <w:rPr>
          <w:b/>
          <w:bCs/>
          <w:sz w:val="28"/>
          <w:szCs w:val="28"/>
        </w:rPr>
      </w:pPr>
    </w:p>
    <w:sectPr w:rsidR="00374EDB" w:rsidRPr="002E32C0">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890C88" w14:textId="77777777" w:rsidR="0016284F" w:rsidRDefault="0016284F" w:rsidP="00374EDB">
      <w:r>
        <w:separator/>
      </w:r>
    </w:p>
  </w:endnote>
  <w:endnote w:type="continuationSeparator" w:id="0">
    <w:p w14:paraId="532CDD5B" w14:textId="77777777" w:rsidR="0016284F" w:rsidRDefault="0016284F" w:rsidP="00374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854085"/>
      <w:docPartObj>
        <w:docPartGallery w:val="Page Numbers (Bottom of Page)"/>
        <w:docPartUnique/>
      </w:docPartObj>
    </w:sdtPr>
    <w:sdtEndPr/>
    <w:sdtContent>
      <w:p w14:paraId="2F17BC6C" w14:textId="1F4652CC" w:rsidR="00D25992" w:rsidRDefault="00D25992">
        <w:pPr>
          <w:pStyle w:val="Pta"/>
          <w:jc w:val="right"/>
        </w:pPr>
        <w:r>
          <w:fldChar w:fldCharType="begin"/>
        </w:r>
        <w:r>
          <w:instrText>PAGE   \* MERGEFORMAT</w:instrText>
        </w:r>
        <w:r>
          <w:fldChar w:fldCharType="separate"/>
        </w:r>
        <w:r w:rsidR="00BA0B9D">
          <w:rPr>
            <w:noProof/>
          </w:rPr>
          <w:t>3</w:t>
        </w:r>
        <w:r>
          <w:fldChar w:fldCharType="end"/>
        </w:r>
      </w:p>
    </w:sdtContent>
  </w:sdt>
  <w:p w14:paraId="3CA44A49" w14:textId="77777777" w:rsidR="00374EDB" w:rsidRDefault="00374ED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9569B5" w14:textId="77777777" w:rsidR="0016284F" w:rsidRDefault="0016284F" w:rsidP="00374EDB">
      <w:r>
        <w:separator/>
      </w:r>
    </w:p>
  </w:footnote>
  <w:footnote w:type="continuationSeparator" w:id="0">
    <w:p w14:paraId="7C00840F" w14:textId="77777777" w:rsidR="0016284F" w:rsidRDefault="0016284F" w:rsidP="00374E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0CBB2" w14:textId="77777777" w:rsidR="00D25992" w:rsidRPr="000A15AE" w:rsidRDefault="00D25992" w:rsidP="00D25992">
    <w:pPr>
      <w:pStyle w:val="Hlavika"/>
      <w:jc w:val="right"/>
      <w:rPr>
        <w:sz w:val="24"/>
        <w:szCs w:val="24"/>
      </w:rPr>
    </w:pPr>
    <w:r>
      <w:tab/>
    </w:r>
    <w:r>
      <w:rPr>
        <w:sz w:val="24"/>
        <w:szCs w:val="24"/>
      </w:rPr>
      <w:t>Príloha č. 5</w:t>
    </w:r>
  </w:p>
  <w:p w14:paraId="71A3645F" w14:textId="77777777" w:rsidR="00D25992" w:rsidRDefault="00D25992" w:rsidP="00D25992">
    <w:pPr>
      <w:pStyle w:val="Hlavika"/>
      <w:tabs>
        <w:tab w:val="clear" w:pos="4536"/>
        <w:tab w:val="clear" w:pos="9072"/>
        <w:tab w:val="left" w:pos="1605"/>
      </w:tabs>
    </w:pPr>
  </w:p>
  <w:p w14:paraId="244E8254" w14:textId="77777777" w:rsidR="00374EDB" w:rsidRDefault="00374ED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95682"/>
    <w:multiLevelType w:val="hybridMultilevel"/>
    <w:tmpl w:val="3F32D05A"/>
    <w:lvl w:ilvl="0" w:tplc="0FC2CE88">
      <w:start w:val="1"/>
      <w:numFmt w:val="decimal"/>
      <w:lvlText w:val="%1."/>
      <w:lvlJc w:val="left"/>
      <w:pPr>
        <w:tabs>
          <w:tab w:val="num" w:pos="420"/>
        </w:tabs>
        <w:ind w:left="420" w:hanging="360"/>
      </w:pPr>
      <w:rPr>
        <w:rFonts w:cs="Times New Roman" w:hint="default"/>
      </w:rPr>
    </w:lvl>
    <w:lvl w:ilvl="1" w:tplc="FF0AC334">
      <w:start w:val="1"/>
      <w:numFmt w:val="bullet"/>
      <w:lvlText w:val="-"/>
      <w:lvlJc w:val="left"/>
      <w:pPr>
        <w:tabs>
          <w:tab w:val="num" w:pos="1140"/>
        </w:tabs>
        <w:ind w:left="1140" w:hanging="360"/>
      </w:pPr>
      <w:rPr>
        <w:rFonts w:ascii="Times New Roman" w:eastAsia="Times New Roman" w:hAnsi="Times New Roman" w:hint="default"/>
      </w:rPr>
    </w:lvl>
    <w:lvl w:ilvl="2" w:tplc="856AD45A">
      <w:start w:val="1"/>
      <w:numFmt w:val="lowerLetter"/>
      <w:lvlText w:val="%3)"/>
      <w:lvlJc w:val="left"/>
      <w:pPr>
        <w:tabs>
          <w:tab w:val="num" w:pos="2040"/>
        </w:tabs>
        <w:ind w:left="2040" w:hanging="360"/>
      </w:pPr>
      <w:rPr>
        <w:rFonts w:cs="Times New Roman" w:hint="default"/>
      </w:rPr>
    </w:lvl>
    <w:lvl w:ilvl="3" w:tplc="041B000F" w:tentative="1">
      <w:start w:val="1"/>
      <w:numFmt w:val="decimal"/>
      <w:lvlText w:val="%4."/>
      <w:lvlJc w:val="left"/>
      <w:pPr>
        <w:tabs>
          <w:tab w:val="num" w:pos="2580"/>
        </w:tabs>
        <w:ind w:left="2580" w:hanging="360"/>
      </w:pPr>
      <w:rPr>
        <w:rFonts w:cs="Times New Roman"/>
      </w:rPr>
    </w:lvl>
    <w:lvl w:ilvl="4" w:tplc="041B0019" w:tentative="1">
      <w:start w:val="1"/>
      <w:numFmt w:val="lowerLetter"/>
      <w:lvlText w:val="%5."/>
      <w:lvlJc w:val="left"/>
      <w:pPr>
        <w:tabs>
          <w:tab w:val="num" w:pos="3300"/>
        </w:tabs>
        <w:ind w:left="3300" w:hanging="360"/>
      </w:pPr>
      <w:rPr>
        <w:rFonts w:cs="Times New Roman"/>
      </w:rPr>
    </w:lvl>
    <w:lvl w:ilvl="5" w:tplc="041B001B" w:tentative="1">
      <w:start w:val="1"/>
      <w:numFmt w:val="lowerRoman"/>
      <w:lvlText w:val="%6."/>
      <w:lvlJc w:val="right"/>
      <w:pPr>
        <w:tabs>
          <w:tab w:val="num" w:pos="4020"/>
        </w:tabs>
        <w:ind w:left="4020" w:hanging="180"/>
      </w:pPr>
      <w:rPr>
        <w:rFonts w:cs="Times New Roman"/>
      </w:rPr>
    </w:lvl>
    <w:lvl w:ilvl="6" w:tplc="041B000F" w:tentative="1">
      <w:start w:val="1"/>
      <w:numFmt w:val="decimal"/>
      <w:lvlText w:val="%7."/>
      <w:lvlJc w:val="left"/>
      <w:pPr>
        <w:tabs>
          <w:tab w:val="num" w:pos="4740"/>
        </w:tabs>
        <w:ind w:left="4740" w:hanging="360"/>
      </w:pPr>
      <w:rPr>
        <w:rFonts w:cs="Times New Roman"/>
      </w:rPr>
    </w:lvl>
    <w:lvl w:ilvl="7" w:tplc="041B0019" w:tentative="1">
      <w:start w:val="1"/>
      <w:numFmt w:val="lowerLetter"/>
      <w:lvlText w:val="%8."/>
      <w:lvlJc w:val="left"/>
      <w:pPr>
        <w:tabs>
          <w:tab w:val="num" w:pos="5460"/>
        </w:tabs>
        <w:ind w:left="5460" w:hanging="360"/>
      </w:pPr>
      <w:rPr>
        <w:rFonts w:cs="Times New Roman"/>
      </w:rPr>
    </w:lvl>
    <w:lvl w:ilvl="8" w:tplc="041B001B" w:tentative="1">
      <w:start w:val="1"/>
      <w:numFmt w:val="lowerRoman"/>
      <w:lvlText w:val="%9."/>
      <w:lvlJc w:val="right"/>
      <w:pPr>
        <w:tabs>
          <w:tab w:val="num" w:pos="6180"/>
        </w:tabs>
        <w:ind w:left="6180" w:hanging="180"/>
      </w:pPr>
      <w:rPr>
        <w:rFonts w:cs="Times New Roman"/>
      </w:rPr>
    </w:lvl>
  </w:abstractNum>
  <w:abstractNum w:abstractNumId="1" w15:restartNumberingAfterBreak="0">
    <w:nsid w:val="076444E8"/>
    <w:multiLevelType w:val="hybridMultilevel"/>
    <w:tmpl w:val="A7D0605A"/>
    <w:lvl w:ilvl="0" w:tplc="2EC477A0">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 w15:restartNumberingAfterBreak="0">
    <w:nsid w:val="12A508F2"/>
    <w:multiLevelType w:val="hybridMultilevel"/>
    <w:tmpl w:val="D4B6CFD4"/>
    <w:lvl w:ilvl="0" w:tplc="2EC477A0">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 w15:restartNumberingAfterBreak="0">
    <w:nsid w:val="2500299F"/>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C0E4B0D"/>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D2F2AE6"/>
    <w:multiLevelType w:val="singleLevel"/>
    <w:tmpl w:val="02F81D8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5AF46A7"/>
    <w:multiLevelType w:val="hybridMultilevel"/>
    <w:tmpl w:val="C7FCA112"/>
    <w:lvl w:ilvl="0" w:tplc="2EC477A0">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 w15:restartNumberingAfterBreak="0">
    <w:nsid w:val="646E1B14"/>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EEC28DE"/>
    <w:multiLevelType w:val="multilevel"/>
    <w:tmpl w:val="F01C05CA"/>
    <w:lvl w:ilvl="0">
      <w:start w:val="1"/>
      <w:numFmt w:val="bullet"/>
      <w:lvlText w:val=""/>
      <w:lvlJc w:val="left"/>
      <w:pPr>
        <w:tabs>
          <w:tab w:val="num" w:pos="360"/>
        </w:tabs>
        <w:ind w:left="340" w:hanging="34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8"/>
  </w:num>
  <w:num w:numId="3">
    <w:abstractNumId w:val="3"/>
  </w:num>
  <w:num w:numId="4">
    <w:abstractNumId w:val="4"/>
  </w:num>
  <w:num w:numId="5">
    <w:abstractNumId w:val="7"/>
  </w:num>
  <w:num w:numId="6">
    <w:abstractNumId w:val="0"/>
  </w:num>
  <w:num w:numId="7">
    <w:abstractNumId w:val="1"/>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EDF"/>
    <w:rsid w:val="00006B0C"/>
    <w:rsid w:val="000130BD"/>
    <w:rsid w:val="00021A2A"/>
    <w:rsid w:val="000564F2"/>
    <w:rsid w:val="000649EE"/>
    <w:rsid w:val="00065608"/>
    <w:rsid w:val="000727C2"/>
    <w:rsid w:val="000A0668"/>
    <w:rsid w:val="000B15AB"/>
    <w:rsid w:val="000C5587"/>
    <w:rsid w:val="000F2A8C"/>
    <w:rsid w:val="00116DE1"/>
    <w:rsid w:val="00122E3C"/>
    <w:rsid w:val="0013154B"/>
    <w:rsid w:val="001466BF"/>
    <w:rsid w:val="0016284F"/>
    <w:rsid w:val="001734DC"/>
    <w:rsid w:val="001A6857"/>
    <w:rsid w:val="001B5EEC"/>
    <w:rsid w:val="001E5DE1"/>
    <w:rsid w:val="001F7966"/>
    <w:rsid w:val="0022267E"/>
    <w:rsid w:val="00237FEC"/>
    <w:rsid w:val="00246AC0"/>
    <w:rsid w:val="0024763C"/>
    <w:rsid w:val="00272EC3"/>
    <w:rsid w:val="0028795C"/>
    <w:rsid w:val="002C1D45"/>
    <w:rsid w:val="002C26F5"/>
    <w:rsid w:val="002D0B1A"/>
    <w:rsid w:val="002D6FD9"/>
    <w:rsid w:val="002E32C0"/>
    <w:rsid w:val="00306101"/>
    <w:rsid w:val="0032226A"/>
    <w:rsid w:val="003244E9"/>
    <w:rsid w:val="00333C84"/>
    <w:rsid w:val="00337A38"/>
    <w:rsid w:val="003529C8"/>
    <w:rsid w:val="00363282"/>
    <w:rsid w:val="00374EDB"/>
    <w:rsid w:val="00390E8B"/>
    <w:rsid w:val="003B5D81"/>
    <w:rsid w:val="003C230E"/>
    <w:rsid w:val="003C3556"/>
    <w:rsid w:val="003E7FED"/>
    <w:rsid w:val="004011D0"/>
    <w:rsid w:val="00402E53"/>
    <w:rsid w:val="00412CB6"/>
    <w:rsid w:val="00413E9A"/>
    <w:rsid w:val="00426EBC"/>
    <w:rsid w:val="0044200B"/>
    <w:rsid w:val="00457976"/>
    <w:rsid w:val="00491D7D"/>
    <w:rsid w:val="004A46A0"/>
    <w:rsid w:val="004A490F"/>
    <w:rsid w:val="004B3F3E"/>
    <w:rsid w:val="004D4509"/>
    <w:rsid w:val="004D7407"/>
    <w:rsid w:val="00501F88"/>
    <w:rsid w:val="00505FD9"/>
    <w:rsid w:val="00511203"/>
    <w:rsid w:val="00515556"/>
    <w:rsid w:val="00520832"/>
    <w:rsid w:val="0052120A"/>
    <w:rsid w:val="00550B14"/>
    <w:rsid w:val="00582A57"/>
    <w:rsid w:val="005842DA"/>
    <w:rsid w:val="005A1401"/>
    <w:rsid w:val="005D2D1A"/>
    <w:rsid w:val="005E30D0"/>
    <w:rsid w:val="005E503B"/>
    <w:rsid w:val="0060322F"/>
    <w:rsid w:val="00603BB0"/>
    <w:rsid w:val="00660868"/>
    <w:rsid w:val="00671A1E"/>
    <w:rsid w:val="00671FEC"/>
    <w:rsid w:val="0068737F"/>
    <w:rsid w:val="00690EB6"/>
    <w:rsid w:val="006B0C15"/>
    <w:rsid w:val="006C3BC7"/>
    <w:rsid w:val="0070044C"/>
    <w:rsid w:val="00702CAB"/>
    <w:rsid w:val="007179ED"/>
    <w:rsid w:val="0075319E"/>
    <w:rsid w:val="007604EE"/>
    <w:rsid w:val="007812C4"/>
    <w:rsid w:val="007A3CF1"/>
    <w:rsid w:val="007D084C"/>
    <w:rsid w:val="007E2E4D"/>
    <w:rsid w:val="007E6EBB"/>
    <w:rsid w:val="007F3674"/>
    <w:rsid w:val="008108E7"/>
    <w:rsid w:val="00822E39"/>
    <w:rsid w:val="00830034"/>
    <w:rsid w:val="00841720"/>
    <w:rsid w:val="008475D2"/>
    <w:rsid w:val="00854D4F"/>
    <w:rsid w:val="00864E2C"/>
    <w:rsid w:val="00867427"/>
    <w:rsid w:val="00881815"/>
    <w:rsid w:val="0089671F"/>
    <w:rsid w:val="008A7A83"/>
    <w:rsid w:val="008B0F16"/>
    <w:rsid w:val="008D17C9"/>
    <w:rsid w:val="008D3422"/>
    <w:rsid w:val="00903D22"/>
    <w:rsid w:val="0090462E"/>
    <w:rsid w:val="00906477"/>
    <w:rsid w:val="00914FB7"/>
    <w:rsid w:val="00915935"/>
    <w:rsid w:val="00915B29"/>
    <w:rsid w:val="009333AF"/>
    <w:rsid w:val="0095007B"/>
    <w:rsid w:val="00964EFF"/>
    <w:rsid w:val="009E6A34"/>
    <w:rsid w:val="009F03AB"/>
    <w:rsid w:val="009F17BF"/>
    <w:rsid w:val="00A02E49"/>
    <w:rsid w:val="00A03FD7"/>
    <w:rsid w:val="00A21FB9"/>
    <w:rsid w:val="00A316DA"/>
    <w:rsid w:val="00A3602C"/>
    <w:rsid w:val="00A4435F"/>
    <w:rsid w:val="00A462C6"/>
    <w:rsid w:val="00A53E7A"/>
    <w:rsid w:val="00A61513"/>
    <w:rsid w:val="00A63042"/>
    <w:rsid w:val="00A86166"/>
    <w:rsid w:val="00A96EDF"/>
    <w:rsid w:val="00AA0516"/>
    <w:rsid w:val="00AB3B88"/>
    <w:rsid w:val="00AC1350"/>
    <w:rsid w:val="00AC24BC"/>
    <w:rsid w:val="00AD297E"/>
    <w:rsid w:val="00AF3AB6"/>
    <w:rsid w:val="00AF3C7A"/>
    <w:rsid w:val="00B45CE7"/>
    <w:rsid w:val="00B46AD8"/>
    <w:rsid w:val="00B4795E"/>
    <w:rsid w:val="00B61CE9"/>
    <w:rsid w:val="00B6641D"/>
    <w:rsid w:val="00B7174E"/>
    <w:rsid w:val="00B8052F"/>
    <w:rsid w:val="00B877D2"/>
    <w:rsid w:val="00B901D8"/>
    <w:rsid w:val="00BA0B9D"/>
    <w:rsid w:val="00BA1FA3"/>
    <w:rsid w:val="00BC1508"/>
    <w:rsid w:val="00BC6400"/>
    <w:rsid w:val="00BE5EC0"/>
    <w:rsid w:val="00C01B19"/>
    <w:rsid w:val="00C05EFA"/>
    <w:rsid w:val="00C10D28"/>
    <w:rsid w:val="00C35DD5"/>
    <w:rsid w:val="00C47EF1"/>
    <w:rsid w:val="00C536C6"/>
    <w:rsid w:val="00C5658D"/>
    <w:rsid w:val="00C65770"/>
    <w:rsid w:val="00C92EC9"/>
    <w:rsid w:val="00C97DC8"/>
    <w:rsid w:val="00CB1021"/>
    <w:rsid w:val="00CB3623"/>
    <w:rsid w:val="00CC330C"/>
    <w:rsid w:val="00CC6BFA"/>
    <w:rsid w:val="00CD0F30"/>
    <w:rsid w:val="00CD630E"/>
    <w:rsid w:val="00CF4078"/>
    <w:rsid w:val="00D01089"/>
    <w:rsid w:val="00D016CB"/>
    <w:rsid w:val="00D20709"/>
    <w:rsid w:val="00D22815"/>
    <w:rsid w:val="00D25992"/>
    <w:rsid w:val="00D312CF"/>
    <w:rsid w:val="00D37E8F"/>
    <w:rsid w:val="00D92F92"/>
    <w:rsid w:val="00D9321B"/>
    <w:rsid w:val="00DA097A"/>
    <w:rsid w:val="00DB2F1B"/>
    <w:rsid w:val="00DD0028"/>
    <w:rsid w:val="00DD15AF"/>
    <w:rsid w:val="00E06E04"/>
    <w:rsid w:val="00E239E3"/>
    <w:rsid w:val="00E43C25"/>
    <w:rsid w:val="00E53EFE"/>
    <w:rsid w:val="00E60F2F"/>
    <w:rsid w:val="00EA0219"/>
    <w:rsid w:val="00EC3C36"/>
    <w:rsid w:val="00EC5290"/>
    <w:rsid w:val="00ED2BC4"/>
    <w:rsid w:val="00EF743B"/>
    <w:rsid w:val="00F330AF"/>
    <w:rsid w:val="00F65BF4"/>
    <w:rsid w:val="00F67200"/>
    <w:rsid w:val="00F85ABB"/>
    <w:rsid w:val="00F86DFE"/>
    <w:rsid w:val="00FB242B"/>
    <w:rsid w:val="00FB54CD"/>
    <w:rsid w:val="00FC6AC2"/>
    <w:rsid w:val="00FE2C2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F4312"/>
  <w15:docId w15:val="{9136C80C-D3AB-48EB-AEAB-3803FD00D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74EDB"/>
    <w:pPr>
      <w:spacing w:after="0" w:line="240" w:lineRule="auto"/>
    </w:pPr>
    <w:rPr>
      <w:rFonts w:ascii="Times New Roman" w:eastAsia="Times New Roman" w:hAnsi="Times New Roman" w:cs="Times New Roman"/>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374EDB"/>
    <w:pPr>
      <w:tabs>
        <w:tab w:val="center" w:pos="4536"/>
        <w:tab w:val="right" w:pos="9072"/>
      </w:tabs>
    </w:pPr>
  </w:style>
  <w:style w:type="character" w:customStyle="1" w:styleId="HlavikaChar">
    <w:name w:val="Hlavička Char"/>
    <w:basedOn w:val="Predvolenpsmoodseku"/>
    <w:link w:val="Hlavika"/>
    <w:uiPriority w:val="99"/>
    <w:rsid w:val="00374EDB"/>
    <w:rPr>
      <w:rFonts w:ascii="Times New Roman" w:eastAsia="Times New Roman" w:hAnsi="Times New Roman" w:cs="Times New Roman"/>
      <w:sz w:val="20"/>
      <w:szCs w:val="20"/>
      <w:lang w:eastAsia="sk-SK"/>
    </w:rPr>
  </w:style>
  <w:style w:type="paragraph" w:styleId="Pta">
    <w:name w:val="footer"/>
    <w:basedOn w:val="Normlny"/>
    <w:link w:val="PtaChar"/>
    <w:uiPriority w:val="99"/>
    <w:unhideWhenUsed/>
    <w:rsid w:val="00374EDB"/>
    <w:pPr>
      <w:tabs>
        <w:tab w:val="center" w:pos="4536"/>
        <w:tab w:val="right" w:pos="9072"/>
      </w:tabs>
    </w:pPr>
  </w:style>
  <w:style w:type="character" w:customStyle="1" w:styleId="PtaChar">
    <w:name w:val="Päta Char"/>
    <w:basedOn w:val="Predvolenpsmoodseku"/>
    <w:link w:val="Pta"/>
    <w:uiPriority w:val="99"/>
    <w:rsid w:val="00374EDB"/>
    <w:rPr>
      <w:rFonts w:ascii="Times New Roman" w:eastAsia="Times New Roman" w:hAnsi="Times New Roman" w:cs="Times New Roman"/>
      <w:sz w:val="20"/>
      <w:szCs w:val="20"/>
      <w:lang w:eastAsia="sk-SK"/>
    </w:rPr>
  </w:style>
  <w:style w:type="paragraph" w:styleId="Textbubliny">
    <w:name w:val="Balloon Text"/>
    <w:basedOn w:val="Normlny"/>
    <w:link w:val="TextbublinyChar"/>
    <w:uiPriority w:val="99"/>
    <w:semiHidden/>
    <w:unhideWhenUsed/>
    <w:rsid w:val="00413E9A"/>
    <w:rPr>
      <w:rFonts w:ascii="Tahoma" w:hAnsi="Tahoma" w:cs="Tahoma"/>
      <w:sz w:val="16"/>
      <w:szCs w:val="16"/>
    </w:rPr>
  </w:style>
  <w:style w:type="character" w:customStyle="1" w:styleId="TextbublinyChar">
    <w:name w:val="Text bubliny Char"/>
    <w:basedOn w:val="Predvolenpsmoodseku"/>
    <w:link w:val="Textbubliny"/>
    <w:uiPriority w:val="99"/>
    <w:semiHidden/>
    <w:rsid w:val="00413E9A"/>
    <w:rPr>
      <w:rFonts w:ascii="Tahoma" w:eastAsia="Times New Roman" w:hAnsi="Tahoma" w:cs="Tahoma"/>
      <w:sz w:val="16"/>
      <w:szCs w:val="16"/>
      <w:lang w:eastAsia="sk-SK"/>
    </w:rPr>
  </w:style>
  <w:style w:type="table" w:styleId="Mriekatabuky">
    <w:name w:val="Table Grid"/>
    <w:basedOn w:val="Normlnatabuka"/>
    <w:uiPriority w:val="39"/>
    <w:rsid w:val="001B5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1B5EEC"/>
    <w:pPr>
      <w:spacing w:after="200" w:line="276" w:lineRule="auto"/>
      <w:ind w:left="720"/>
      <w:contextualSpacing/>
    </w:pPr>
    <w:rPr>
      <w:rFonts w:asciiTheme="minorHAnsi" w:eastAsiaTheme="minorHAnsi" w:hAnsiTheme="minorHAnsi" w:cstheme="minorBidi"/>
      <w:sz w:val="22"/>
      <w:szCs w:val="22"/>
      <w:lang w:eastAsia="en-US"/>
    </w:rPr>
  </w:style>
  <w:style w:type="paragraph" w:styleId="Textpoznmkypodiarou">
    <w:name w:val="footnote text"/>
    <w:basedOn w:val="Normlny"/>
    <w:link w:val="TextpoznmkypodiarouChar"/>
    <w:uiPriority w:val="99"/>
    <w:semiHidden/>
    <w:unhideWhenUsed/>
    <w:rsid w:val="00C5658D"/>
  </w:style>
  <w:style w:type="character" w:customStyle="1" w:styleId="TextpoznmkypodiarouChar">
    <w:name w:val="Text poznámky pod čiarou Char"/>
    <w:basedOn w:val="Predvolenpsmoodseku"/>
    <w:link w:val="Textpoznmkypodiarou"/>
    <w:uiPriority w:val="99"/>
    <w:semiHidden/>
    <w:rsid w:val="00C5658D"/>
    <w:rPr>
      <w:rFonts w:ascii="Times New Roman" w:eastAsia="Times New Roman" w:hAnsi="Times New Roman" w:cs="Times New Roman"/>
      <w:sz w:val="20"/>
      <w:szCs w:val="20"/>
      <w:lang w:eastAsia="sk-SK"/>
    </w:rPr>
  </w:style>
  <w:style w:type="character" w:styleId="Odkaznapoznmkupodiarou">
    <w:name w:val="footnote reference"/>
    <w:semiHidden/>
    <w:rsid w:val="00C565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fields xmlns:f="http://schemas.fabasoft.com/folio/2007/fields">
  <f:record ref="">
    <f:field ref="objname" par="" edit="true" text="05_dolozka_zp_21-10-2016"/>
    <f:field ref="objsubject" par="" edit="true" text=""/>
    <f:field ref="objcreatedby" par="" text="Zubková, Katarína"/>
    <f:field ref="objcreatedat" par="" text="22.11.2016 15:31:38"/>
    <f:field ref="objchangedby" par="" text="Administrator, System"/>
    <f:field ref="objmodifiedat" par="" text="22.11.2016 15:31:38"/>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7C43C25C-C195-4905-8297-F568F5F7D0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DD1AAA7-135F-498D-B7E8-07CDC423A002}">
  <ds:schemaRefs>
    <ds:schemaRef ds:uri="http://schemas.microsoft.com/sharepoint/v3/contenttype/forms"/>
  </ds:schemaRefs>
</ds:datastoreItem>
</file>

<file path=customXml/itemProps4.xml><?xml version="1.0" encoding="utf-8"?>
<ds:datastoreItem xmlns:ds="http://schemas.openxmlformats.org/officeDocument/2006/customXml" ds:itemID="{92B2A7E1-6EF5-4369-BD43-E5452EBC1294}">
  <ds:schemaRefs>
    <ds:schemaRef ds:uri="http://schemas.microsoft.com/office/2006/metadata/properties"/>
  </ds:schemaRefs>
</ds:datastoreItem>
</file>

<file path=customXml/itemProps5.xml><?xml version="1.0" encoding="utf-8"?>
<ds:datastoreItem xmlns:ds="http://schemas.openxmlformats.org/officeDocument/2006/customXml" ds:itemID="{B1AD0D3D-19A7-44CA-86DF-C4171AF41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3</Pages>
  <Words>1257</Words>
  <Characters>7166</Characters>
  <Application>Microsoft Office Word</Application>
  <DocSecurity>0</DocSecurity>
  <Lines>59</Lines>
  <Paragraphs>16</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8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cicova Iveta</dc:creator>
  <cp:lastModifiedBy>Guzmová Janka</cp:lastModifiedBy>
  <cp:revision>37</cp:revision>
  <cp:lastPrinted>2020-12-14T09:39:00Z</cp:lastPrinted>
  <dcterms:created xsi:type="dcterms:W3CDTF">2019-02-27T14:03:00Z</dcterms:created>
  <dcterms:modified xsi:type="dcterms:W3CDTF">2021-01-14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Nelegislatívny všeobecný materiál</vt:lpwstr>
  </property>
  <property fmtid="{D5CDD505-2E9C-101B-9397-08002B2CF9AE}" pid="4" name="FSC#SKEDITIONSLOVLEX@103.510:aktualnyrok">
    <vt:lpwstr>2016</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Správne právo_x000d_
Životné prostredie_x000d_
Príroda a krajina</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Katarína Zubková</vt:lpwstr>
  </property>
  <property fmtid="{D5CDD505-2E9C-101B-9397-08002B2CF9AE}" pid="12" name="FSC#SKEDITIONSLOVLEX@103.510:zodppredkladatel">
    <vt:lpwstr>László Sólymos</vt:lpwstr>
  </property>
  <property fmtid="{D5CDD505-2E9C-101B-9397-08002B2CF9AE}" pid="13" name="FSC#SKEDITIONSLOVLEX@103.510:dalsipredkladatel">
    <vt:lpwstr/>
  </property>
  <property fmtid="{D5CDD505-2E9C-101B-9397-08002B2CF9AE}" pid="14" name="FSC#SKEDITIONSLOVLEX@103.510:nazovpredpis">
    <vt:lpwstr> Návrh Programu starostlivosti o Chránené vtáčie územie Horná Orava na roky 2017 – 2046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životného prostredi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uznesenie vlády Slovenskej republiky č. 892/2010  </vt:lpwstr>
  </property>
  <property fmtid="{D5CDD505-2E9C-101B-9397-08002B2CF9AE}" pid="23" name="FSC#SKEDITIONSLOVLEX@103.510:plnynazovpredpis">
    <vt:lpwstr> Návrh Programu starostlivosti o Chránené vtáčie územie Horná Orava na roky 2017 – 2046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8114/2016-6.1</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16/1037</vt:lpwstr>
  </property>
  <property fmtid="{D5CDD505-2E9C-101B-9397-08002B2CF9AE}" pid="37" name="FSC#SKEDITIONSLOVLEX@103.510:typsprievdok">
    <vt:lpwstr>Doložka vplyvov</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10. 11. 2016</vt:lpwstr>
  </property>
  <property fmtid="{D5CDD505-2E9C-101B-9397-08002B2CF9AE}" pid="59" name="FSC#SKEDITIONSLOVLEX@103.510:AttrDateDocPropUkonceniePKK">
    <vt:lpwstr>18. 11. 2016</vt:lpwstr>
  </property>
  <property fmtid="{D5CDD505-2E9C-101B-9397-08002B2CF9AE}" pid="60" name="FSC#SKEDITIONSLOVLEX@103.510:AttrStrDocPropVplyvRozpocetVS">
    <vt:lpwstr>Negatívne</vt:lpwstr>
  </property>
  <property fmtid="{D5CDD505-2E9C-101B-9397-08002B2CF9AE}" pid="61" name="FSC#SKEDITIONSLOVLEX@103.510:AttrStrDocPropVplyvPodnikatelskeProstr">
    <vt:lpwstr>Pozitívne_x000d_
Negatívne</vt:lpwstr>
  </property>
  <property fmtid="{D5CDD505-2E9C-101B-9397-08002B2CF9AE}" pid="62" name="FSC#SKEDITIONSLOVLEX@103.510:AttrStrDocPropVplyvSocialny">
    <vt:lpwstr>Pozitívne</vt:lpwstr>
  </property>
  <property fmtid="{D5CDD505-2E9C-101B-9397-08002B2CF9AE}" pid="63" name="FSC#SKEDITIONSLOVLEX@103.510:AttrStrDocPropVplyvNaZivotProstr">
    <vt:lpwstr>Pozitív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Stav ochrany druhov, biotopov a časti krajiny v CHVÚ Horná Orava vo všeobecnosti ovplyvňuje najmä poľnohospodárstvo, lesné hospodárstvo, vodné hospodárstvo, človekom spôsobené zmeny prírodných podmienok a aktivity (urbanizácia, cestovný ruch a infraštrukt</vt:lpwstr>
  </property>
  <property fmtid="{D5CDD505-2E9C-101B-9397-08002B2CF9AE}" pid="66" name="FSC#SKEDITIONSLOVLEX@103.510:AttrStrListDocPropAltRiesenia">
    <vt:lpwstr>Možnosti využitia opatrení s pozitívnym vplyvom na prírodu a krajinu financované zo zdrojov Európskeho spoločenstva.Na odstránenie definovaných problémov boli relevantné opatrenia s pozitívnym vplyvom na prírodu a krajinu zaradené medzi oprávnené aktivity</vt:lpwstr>
  </property>
  <property fmtid="{D5CDD505-2E9C-101B-9397-08002B2CF9AE}" pid="67" name="FSC#SKEDITIONSLOVLEX@103.510:AttrStrListDocPropStanoviskoGest">
    <vt:lpwstr>Stanovisko Komisie pre posudzovanie vybraných vplyvov (list číslo 296/2016 zo dňa 18. novembra.2016 doručený elektronicky 18. novembra 2016 v rámci predbežného pripomienkového konania):I. Úvod: Ministerstvo životného prostredia Slovenskej republiky dňa 10</vt:lpwstr>
  </property>
  <property fmtid="{D5CDD505-2E9C-101B-9397-08002B2CF9AE}" pid="68" name="FSC#SKEDITIONSLOVLEX@103.510:AttrStrListDocPropTextKomunike">
    <vt:lpwstr>Vláda Slovenskej republiky na svojom zasadnutí dňa...................... prerokovala a schválila Program starostlivosti o Chránené vtáčie územie Horná Orava na roky 2017 - 2046. Program obsahuje ciele starostlivosti a pravidlá trvalo udržateľného územia t</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minister životného prostredia </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životného prostredia Slovenskej republiky</vt:lpwstr>
  </property>
  <property fmtid="{D5CDD505-2E9C-101B-9397-08002B2CF9AE}" pid="142" name="FSC#SKEDITIONSLOVLEX@103.510:funkciaZodpPredAkuzativ">
    <vt:lpwstr>ministerovi životného prostredia Slovenskej republiky</vt:lpwstr>
  </property>
  <property fmtid="{D5CDD505-2E9C-101B-9397-08002B2CF9AE}" pid="143" name="FSC#SKEDITIONSLOVLEX@103.510:funkciaZodpPredDativ">
    <vt:lpwstr>ministera životného prostredi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László Sólymos_x000d_
minister životného prostredi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amp;nbsp;&amp;nbsp;&amp;nbsp;&amp;nbsp;&amp;nbsp;&amp;nbsp;&amp;nbsp;&amp;nbsp;&amp;nbsp;&amp;nbsp;&amp;nbsp; Predloženie uvedeného materiálu vyplýva z&amp;nbsp;uznesenia vlády Slovenskej republiky č. 892 z&amp;nbsp;15. decembra 2010, ktorým bol schválený Plán práce vlády S</vt:lpwstr>
  </property>
  <property fmtid="{D5CDD505-2E9C-101B-9397-08002B2CF9AE}" pid="150" name="FSC#COOSYSTEM@1.1:Container">
    <vt:lpwstr>COO.2145.1000.3.1696739</vt:lpwstr>
  </property>
  <property fmtid="{D5CDD505-2E9C-101B-9397-08002B2CF9AE}" pid="151" name="FSC#FSCFOLIO@1.1001:docpropproject">
    <vt:lpwstr/>
  </property>
</Properties>
</file>